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58790" w14:textId="77777777" w:rsidR="00DE56A2" w:rsidRDefault="00B14E4C">
      <w:bookmarkStart w:id="0" w:name="_GoBack"/>
      <w:bookmarkEnd w:id="0"/>
      <w:r>
        <w:rPr>
          <w:b/>
        </w:rPr>
        <w:t>Function:</w:t>
      </w:r>
      <w:r>
        <w:t xml:space="preserve"> </w:t>
      </w:r>
      <w:proofErr w:type="spellStart"/>
      <w:proofErr w:type="gramStart"/>
      <w:r>
        <w:t>Hornscurve</w:t>
      </w:r>
      <w:proofErr w:type="spellEnd"/>
      <w:r>
        <w:t>(</w:t>
      </w:r>
      <w:proofErr w:type="gramEnd"/>
      <w:r>
        <w:t>)</w:t>
      </w:r>
    </w:p>
    <w:p w14:paraId="12BE94E1" w14:textId="77777777" w:rsidR="00B14E4C" w:rsidRDefault="00B14E4C"/>
    <w:p w14:paraId="34622EFE" w14:textId="77777777" w:rsidR="00B14E4C" w:rsidRDefault="00B14E4C">
      <w:r>
        <w:rPr>
          <w:b/>
        </w:rPr>
        <w:t>Descriptive name:</w:t>
      </w:r>
      <w:r>
        <w:t xml:space="preserve"> </w:t>
      </w:r>
      <w:r w:rsidR="009559D9">
        <w:t xml:space="preserve">Horn’s Parallel Analysis </w:t>
      </w:r>
    </w:p>
    <w:p w14:paraId="35B1830B" w14:textId="77777777" w:rsidR="008B73A3" w:rsidRDefault="008B73A3"/>
    <w:p w14:paraId="75FCFC62" w14:textId="77777777" w:rsidR="00B14E4C" w:rsidRPr="009559D9" w:rsidRDefault="00B14E4C">
      <w:r>
        <w:rPr>
          <w:b/>
        </w:rPr>
        <w:t>Function Explanation:</w:t>
      </w:r>
      <w:r>
        <w:t xml:space="preserve"> </w:t>
      </w:r>
      <w:r w:rsidR="001D6B7E">
        <w:t xml:space="preserve">Returns </w:t>
      </w:r>
      <w:r w:rsidR="00CA1E61">
        <w:t xml:space="preserve">a vector of </w:t>
      </w:r>
      <w:r w:rsidR="001D6B7E">
        <w:t xml:space="preserve">the average eigenvalues </w:t>
      </w:r>
      <w:r w:rsidR="00491B1D">
        <w:t>produced</w:t>
      </w:r>
      <w:r w:rsidR="001D6B7E">
        <w:t xml:space="preserve"> by a Monte Carlo simulation </w:t>
      </w:r>
      <w:r w:rsidR="00491B1D">
        <w:t>that</w:t>
      </w:r>
      <w:r w:rsidR="001D6B7E">
        <w:t xml:space="preserve"> randomly generate</w:t>
      </w:r>
      <w:r w:rsidR="00491B1D">
        <w:t>s</w:t>
      </w:r>
      <w:r w:rsidR="001D6B7E">
        <w:t xml:space="preserve"> a large number of matrices of size </w:t>
      </w:r>
      <w:r w:rsidR="009559D9">
        <w:rPr>
          <w:i/>
        </w:rPr>
        <w:t>N</w:t>
      </w:r>
      <w:r w:rsidR="001D6B7E">
        <w:rPr>
          <w:i/>
        </w:rPr>
        <w:t xml:space="preserve"> x p</w:t>
      </w:r>
      <w:r w:rsidR="009559D9">
        <w:t>, where each element is drawn from a standard normal probability distribution</w:t>
      </w:r>
      <w:r w:rsidR="00491B1D">
        <w:t>. The values can then be plotted or compared to the true eigenvalues of a dataset for a dimensionality assessment.</w:t>
      </w:r>
      <w:r w:rsidR="004E0D4A">
        <w:t xml:space="preserve"> </w:t>
      </w:r>
      <w:sdt>
        <w:sdtPr>
          <w:id w:val="488841902"/>
          <w:citation/>
        </w:sdtPr>
        <w:sdtEndPr/>
        <w:sdtContent>
          <w:r w:rsidR="004E0D4A">
            <w:fldChar w:fldCharType="begin"/>
          </w:r>
          <w:r w:rsidR="004E0D4A">
            <w:instrText xml:space="preserve"> CITATION Hor65 \l 1033 </w:instrText>
          </w:r>
          <w:r w:rsidR="004E0D4A">
            <w:fldChar w:fldCharType="separate"/>
          </w:r>
          <w:r w:rsidR="004E0D4A" w:rsidRPr="004E0D4A">
            <w:rPr>
              <w:noProof/>
            </w:rPr>
            <w:t>[1]</w:t>
          </w:r>
          <w:r w:rsidR="004E0D4A">
            <w:fldChar w:fldCharType="end"/>
          </w:r>
        </w:sdtContent>
      </w:sdt>
    </w:p>
    <w:p w14:paraId="056B2F12" w14:textId="77777777" w:rsidR="00B14E4C" w:rsidRDefault="00B14E4C"/>
    <w:p w14:paraId="7BF97591" w14:textId="77777777" w:rsidR="00B14E4C" w:rsidRDefault="00B14E4C">
      <w:r>
        <w:rPr>
          <w:b/>
        </w:rPr>
        <w:t>Parameters:</w:t>
      </w:r>
      <w:r>
        <w:t xml:space="preserve"> </w:t>
      </w:r>
    </w:p>
    <w:p w14:paraId="2C202613" w14:textId="77777777" w:rsidR="009559D9" w:rsidRDefault="009559D9" w:rsidP="009559D9">
      <w:pPr>
        <w:pStyle w:val="ListParagraph"/>
        <w:numPr>
          <w:ilvl w:val="0"/>
          <w:numId w:val="1"/>
        </w:numPr>
      </w:pPr>
      <w:r>
        <w:t>N: integer value</w:t>
      </w:r>
    </w:p>
    <w:p w14:paraId="68617E0B" w14:textId="77777777" w:rsidR="009559D9" w:rsidRDefault="009559D9" w:rsidP="009559D9">
      <w:pPr>
        <w:pStyle w:val="ListParagraph"/>
        <w:numPr>
          <w:ilvl w:val="0"/>
          <w:numId w:val="1"/>
        </w:numPr>
      </w:pPr>
      <w:r>
        <w:t>p: integer value</w:t>
      </w:r>
    </w:p>
    <w:p w14:paraId="7F2D4F59" w14:textId="77777777" w:rsidR="00B14E4C" w:rsidRDefault="00B14E4C"/>
    <w:p w14:paraId="084A03FE" w14:textId="77777777" w:rsidR="00B14E4C" w:rsidRDefault="00B14E4C">
      <w:r>
        <w:rPr>
          <w:b/>
        </w:rPr>
        <w:t>Examples:</w:t>
      </w:r>
      <w:r>
        <w:t xml:space="preserve"> </w:t>
      </w:r>
    </w:p>
    <w:p w14:paraId="1A87E817" w14:textId="77777777" w:rsidR="00B14E4C" w:rsidRDefault="00B14E4C"/>
    <w:p w14:paraId="6ADF7266" w14:textId="77777777" w:rsidR="00B14E4C" w:rsidRDefault="00B14E4C">
      <w:r>
        <w:t>##</w:t>
      </w:r>
      <w:r w:rsidR="00193C77">
        <w:t>Graph the scree line for a dimensionality assessment</w:t>
      </w:r>
    </w:p>
    <w:p w14:paraId="1934AE2A" w14:textId="77777777" w:rsidR="00EF36C4" w:rsidRDefault="00EF36C4" w:rsidP="00EF36C4">
      <w:r>
        <w:t>x = matrix(</w:t>
      </w:r>
      <w:proofErr w:type="spellStart"/>
      <w:proofErr w:type="gramStart"/>
      <w:r>
        <w:t>rnorm</w:t>
      </w:r>
      <w:proofErr w:type="spellEnd"/>
      <w:r>
        <w:t>(</w:t>
      </w:r>
      <w:proofErr w:type="gramEnd"/>
      <w:r>
        <w:t xml:space="preserve">200*3), </w:t>
      </w:r>
      <w:proofErr w:type="spellStart"/>
      <w:r>
        <w:t>ncol</w:t>
      </w:r>
      <w:proofErr w:type="spellEnd"/>
      <w:r>
        <w:t xml:space="preserve"> = 10)</w:t>
      </w:r>
    </w:p>
    <w:p w14:paraId="150A4585" w14:textId="77777777" w:rsidR="00F14CA2" w:rsidRDefault="00F14CA2" w:rsidP="00F14CA2">
      <w:r>
        <w:t xml:space="preserve">N = </w:t>
      </w:r>
      <w:proofErr w:type="spellStart"/>
      <w:r>
        <w:t>nrow</w:t>
      </w:r>
      <w:proofErr w:type="spellEnd"/>
      <w:r>
        <w:t>(x)</w:t>
      </w:r>
    </w:p>
    <w:p w14:paraId="4619C500" w14:textId="77777777" w:rsidR="00F14CA2" w:rsidRDefault="00F14CA2" w:rsidP="00F14CA2">
      <w:r>
        <w:t xml:space="preserve">M = </w:t>
      </w:r>
      <w:proofErr w:type="spellStart"/>
      <w:r>
        <w:t>ncol</w:t>
      </w:r>
      <w:proofErr w:type="spellEnd"/>
      <w:r>
        <w:t>(x)</w:t>
      </w:r>
    </w:p>
    <w:p w14:paraId="65A767FD" w14:textId="77777777" w:rsidR="00EF36C4" w:rsidRDefault="00EF36C4" w:rsidP="00EF36C4">
      <w:proofErr w:type="spellStart"/>
      <w:r>
        <w:t>curvepoints</w:t>
      </w:r>
      <w:proofErr w:type="spellEnd"/>
      <w:r>
        <w:t xml:space="preserve"> = </w:t>
      </w:r>
      <w:proofErr w:type="spellStart"/>
      <w:r>
        <w:t>Hornscurve</w:t>
      </w:r>
      <w:proofErr w:type="spellEnd"/>
      <w:r>
        <w:t>(</w:t>
      </w:r>
      <w:proofErr w:type="gramStart"/>
      <w:r>
        <w:t>N,M</w:t>
      </w:r>
      <w:proofErr w:type="gramEnd"/>
      <w:r>
        <w:t>)</w:t>
      </w:r>
    </w:p>
    <w:p w14:paraId="624D50B1" w14:textId="77777777" w:rsidR="00F14CA2" w:rsidRPr="00B14E4C" w:rsidRDefault="00F14CA2" w:rsidP="00EF36C4">
      <w:r>
        <w:t>plot(</w:t>
      </w:r>
      <w:proofErr w:type="spellStart"/>
      <w:r>
        <w:t>curvepoints</w:t>
      </w:r>
      <w:proofErr w:type="spellEnd"/>
      <w:r>
        <w:t>)</w:t>
      </w:r>
    </w:p>
    <w:p w14:paraId="4B1D72D6" w14:textId="77777777" w:rsidR="00EF36C4" w:rsidRDefault="00EF36C4"/>
    <w:p w14:paraId="43CB6218" w14:textId="77777777" w:rsidR="00B14E4C" w:rsidRDefault="00B14E4C" w:rsidP="00B14E4C">
      <w:r>
        <w:rPr>
          <w:b/>
        </w:rPr>
        <w:t>Function:</w:t>
      </w:r>
      <w:r>
        <w:t xml:space="preserve"> </w:t>
      </w:r>
      <w:proofErr w:type="spellStart"/>
      <w:r>
        <w:t>Factor_</w:t>
      </w:r>
      <w:proofErr w:type="gramStart"/>
      <w:r>
        <w:t>Analysis</w:t>
      </w:r>
      <w:proofErr w:type="spellEnd"/>
      <w:r>
        <w:t>(</w:t>
      </w:r>
      <w:proofErr w:type="gramEnd"/>
      <w:r>
        <w:t>)</w:t>
      </w:r>
    </w:p>
    <w:p w14:paraId="6C7F1133" w14:textId="77777777" w:rsidR="00B14E4C" w:rsidRDefault="00B14E4C" w:rsidP="00B14E4C"/>
    <w:p w14:paraId="61C3D39A" w14:textId="77777777" w:rsidR="00B14E4C" w:rsidRDefault="00B14E4C" w:rsidP="00B14E4C">
      <w:r>
        <w:rPr>
          <w:b/>
        </w:rPr>
        <w:t>Descriptive name:</w:t>
      </w:r>
      <w:r>
        <w:t xml:space="preserve"> </w:t>
      </w:r>
      <w:r w:rsidR="00AE1A9B">
        <w:t>Factor Analysis with Varimax rotation</w:t>
      </w:r>
    </w:p>
    <w:p w14:paraId="3099A160" w14:textId="77777777" w:rsidR="00B14E4C" w:rsidRDefault="00B14E4C" w:rsidP="00B14E4C"/>
    <w:p w14:paraId="10D09EF8" w14:textId="77777777" w:rsidR="00B14E4C" w:rsidRDefault="00B14E4C" w:rsidP="00B14E4C">
      <w:r>
        <w:rPr>
          <w:b/>
        </w:rPr>
        <w:t>Function Explanation:</w:t>
      </w:r>
      <w:r>
        <w:t xml:space="preserve"> </w:t>
      </w:r>
      <w:r w:rsidR="00082D94">
        <w:t xml:space="preserve">Reduce the </w:t>
      </w:r>
      <w:r w:rsidR="00592364">
        <w:t xml:space="preserve">structure of the </w:t>
      </w:r>
      <w:r w:rsidR="00082D94">
        <w:t xml:space="preserve">data </w:t>
      </w:r>
      <w:r w:rsidR="00592364">
        <w:t>by relating the correlation between</w:t>
      </w:r>
      <w:r w:rsidR="00082D94">
        <w:t xml:space="preserve"> </w:t>
      </w:r>
      <w:r w:rsidR="00592364">
        <w:t xml:space="preserve">variables to a set of </w:t>
      </w:r>
      <w:r w:rsidR="00082D94">
        <w:t>factors</w:t>
      </w:r>
      <w:r w:rsidR="00592364">
        <w:t>,</w:t>
      </w:r>
      <w:r w:rsidR="00082D94">
        <w:t xml:space="preserve"> </w:t>
      </w:r>
      <w:r w:rsidR="00592364">
        <w:t>using</w:t>
      </w:r>
      <w:r w:rsidR="00082D94">
        <w:t xml:space="preserve"> the eigen-decomposition of the correlation matrix. </w:t>
      </w:r>
    </w:p>
    <w:p w14:paraId="2E6F4153" w14:textId="77777777" w:rsidR="004E0D4A" w:rsidRDefault="00F3590F" w:rsidP="00B14E4C">
      <w:sdt>
        <w:sdtPr>
          <w:id w:val="-1423718684"/>
          <w:citation/>
        </w:sdtPr>
        <w:sdtEndPr/>
        <w:sdtContent>
          <w:r w:rsidR="004E0D4A">
            <w:fldChar w:fldCharType="begin"/>
          </w:r>
          <w:r w:rsidR="004E0D4A">
            <w:instrText xml:space="preserve"> CITATION Kai60 \l 1033 </w:instrText>
          </w:r>
          <w:r w:rsidR="004E0D4A">
            <w:fldChar w:fldCharType="separate"/>
          </w:r>
          <w:r w:rsidR="004E0D4A" w:rsidRPr="004E0D4A">
            <w:rPr>
              <w:noProof/>
            </w:rPr>
            <w:t>[2]</w:t>
          </w:r>
          <w:r w:rsidR="004E0D4A">
            <w:fldChar w:fldCharType="end"/>
          </w:r>
        </w:sdtContent>
      </w:sdt>
    </w:p>
    <w:p w14:paraId="7D29CD96" w14:textId="77777777" w:rsidR="00B14E4C" w:rsidRDefault="00B14E4C" w:rsidP="00B14E4C"/>
    <w:p w14:paraId="47C0FBC9" w14:textId="77777777" w:rsidR="00B14E4C" w:rsidRDefault="00B14E4C" w:rsidP="00B14E4C">
      <w:r>
        <w:rPr>
          <w:b/>
        </w:rPr>
        <w:t>Parameters:</w:t>
      </w:r>
      <w:r>
        <w:t xml:space="preserve"> </w:t>
      </w:r>
    </w:p>
    <w:p w14:paraId="51883771" w14:textId="77777777" w:rsidR="00A71728" w:rsidRDefault="00295A0D" w:rsidP="00A71728">
      <w:pPr>
        <w:pStyle w:val="ListParagraph"/>
        <w:numPr>
          <w:ilvl w:val="0"/>
          <w:numId w:val="2"/>
        </w:numPr>
      </w:pPr>
      <w:r>
        <w:t>data: matrix of data</w:t>
      </w:r>
    </w:p>
    <w:p w14:paraId="71C3D9B1" w14:textId="77777777" w:rsidR="00295A0D" w:rsidRDefault="00295A0D" w:rsidP="00A71728">
      <w:pPr>
        <w:pStyle w:val="ListParagraph"/>
        <w:numPr>
          <w:ilvl w:val="0"/>
          <w:numId w:val="2"/>
        </w:numPr>
      </w:pPr>
      <w:proofErr w:type="spellStart"/>
      <w:r>
        <w:t>HC_points</w:t>
      </w:r>
      <w:proofErr w:type="spellEnd"/>
      <w:r>
        <w:t>: v</w:t>
      </w:r>
      <w:r w:rsidR="004E0F65">
        <w:t>ector of eigenvalues [</w:t>
      </w:r>
      <w:r>
        <w:t xml:space="preserve">designed to use output from </w:t>
      </w:r>
      <w:proofErr w:type="spellStart"/>
      <w:r>
        <w:t>Hornscurve</w:t>
      </w:r>
      <w:proofErr w:type="spellEnd"/>
      <w:r>
        <w:t>()</w:t>
      </w:r>
      <w:r w:rsidR="004E0F65">
        <w:t xml:space="preserve"> function]</w:t>
      </w:r>
    </w:p>
    <w:p w14:paraId="01834DDF" w14:textId="77777777" w:rsidR="00D77BF1" w:rsidRDefault="00D77BF1" w:rsidP="00D77BF1"/>
    <w:p w14:paraId="254F0D26" w14:textId="77777777" w:rsidR="00D77BF1" w:rsidRDefault="00D77BF1" w:rsidP="00D77BF1">
      <w:r>
        <w:rPr>
          <w:b/>
        </w:rPr>
        <w:t>Values:</w:t>
      </w:r>
    </w:p>
    <w:p w14:paraId="64B839EE" w14:textId="77777777" w:rsidR="00082D94" w:rsidRDefault="00D77BF1" w:rsidP="00813CB2">
      <w:pPr>
        <w:pStyle w:val="ListParagraph"/>
        <w:numPr>
          <w:ilvl w:val="0"/>
          <w:numId w:val="2"/>
        </w:numPr>
      </w:pPr>
      <w:proofErr w:type="spellStart"/>
      <w:r>
        <w:t>fa_loadings</w:t>
      </w:r>
      <w:proofErr w:type="spellEnd"/>
      <w:r>
        <w:t xml:space="preserve">: </w:t>
      </w:r>
      <w:r w:rsidR="00F70B14">
        <w:t>numerical matrix with the original factor loadings</w:t>
      </w:r>
    </w:p>
    <w:p w14:paraId="0A933D9D" w14:textId="77777777" w:rsidR="00D77BF1" w:rsidRDefault="00D77BF1" w:rsidP="00813CB2">
      <w:pPr>
        <w:pStyle w:val="ListParagraph"/>
        <w:numPr>
          <w:ilvl w:val="0"/>
          <w:numId w:val="2"/>
        </w:numPr>
      </w:pPr>
      <w:proofErr w:type="spellStart"/>
      <w:r>
        <w:t>fa_scores</w:t>
      </w:r>
      <w:proofErr w:type="spellEnd"/>
      <w:r>
        <w:t xml:space="preserve">: </w:t>
      </w:r>
      <w:r w:rsidR="00F70B14">
        <w:t>numerical matrix with the row scores for each factor</w:t>
      </w:r>
    </w:p>
    <w:p w14:paraId="4DAF593F" w14:textId="77777777" w:rsidR="00D77BF1" w:rsidRDefault="00D77BF1" w:rsidP="00D77BF1">
      <w:pPr>
        <w:pStyle w:val="ListParagraph"/>
        <w:numPr>
          <w:ilvl w:val="0"/>
          <w:numId w:val="2"/>
        </w:numPr>
      </w:pPr>
      <w:proofErr w:type="spellStart"/>
      <w:r>
        <w:t>fa_loadings_rotated</w:t>
      </w:r>
      <w:proofErr w:type="spellEnd"/>
      <w:r>
        <w:t xml:space="preserve">: </w:t>
      </w:r>
      <w:r w:rsidR="00F70B14">
        <w:t>numerical matrix with the varimax rotated factor loadings</w:t>
      </w:r>
    </w:p>
    <w:p w14:paraId="5AFF9BFA" w14:textId="77777777" w:rsidR="00D77BF1" w:rsidRPr="00026CE1" w:rsidRDefault="00D77BF1" w:rsidP="00D77BF1">
      <w:pPr>
        <w:pStyle w:val="ListParagraph"/>
        <w:numPr>
          <w:ilvl w:val="0"/>
          <w:numId w:val="2"/>
        </w:numPr>
      </w:pPr>
      <w:proofErr w:type="spellStart"/>
      <w:r>
        <w:t>fa_scores_rotated</w:t>
      </w:r>
      <w:proofErr w:type="spellEnd"/>
      <w:r>
        <w:t xml:space="preserve">: </w:t>
      </w:r>
      <w:r w:rsidR="00F70B14">
        <w:t>numerical matrix with the row scores for each varimax rotated factor</w:t>
      </w:r>
    </w:p>
    <w:p w14:paraId="1B0FBAB6" w14:textId="77777777" w:rsidR="00B14E4C" w:rsidRDefault="00B14E4C" w:rsidP="00B14E4C"/>
    <w:p w14:paraId="457A9961" w14:textId="77777777" w:rsidR="00B14E4C" w:rsidRDefault="00B14E4C" w:rsidP="00B14E4C">
      <w:r>
        <w:rPr>
          <w:b/>
        </w:rPr>
        <w:t>Examples:</w:t>
      </w:r>
      <w:r>
        <w:t xml:space="preserve"> </w:t>
      </w:r>
    </w:p>
    <w:p w14:paraId="0B5B0019" w14:textId="77777777" w:rsidR="00B14E4C" w:rsidRDefault="00B14E4C" w:rsidP="00B14E4C"/>
    <w:p w14:paraId="3D1F7B1A" w14:textId="77777777" w:rsidR="00B14E4C" w:rsidRDefault="00B14E4C" w:rsidP="00B14E4C">
      <w:r>
        <w:t>##</w:t>
      </w:r>
      <w:r w:rsidR="00793123">
        <w:t>Perform factor analysis on a numerical matrix</w:t>
      </w:r>
    </w:p>
    <w:p w14:paraId="7BC25AE0" w14:textId="77777777" w:rsidR="006A2288" w:rsidRDefault="006A2288" w:rsidP="006A2288">
      <w:r>
        <w:t>x = matrix(</w:t>
      </w:r>
      <w:proofErr w:type="spellStart"/>
      <w:proofErr w:type="gramStart"/>
      <w:r>
        <w:t>rnorm</w:t>
      </w:r>
      <w:proofErr w:type="spellEnd"/>
      <w:r>
        <w:t>(</w:t>
      </w:r>
      <w:proofErr w:type="gramEnd"/>
      <w:r>
        <w:t xml:space="preserve">200*3), </w:t>
      </w:r>
      <w:proofErr w:type="spellStart"/>
      <w:r>
        <w:t>ncol</w:t>
      </w:r>
      <w:proofErr w:type="spellEnd"/>
      <w:r>
        <w:t xml:space="preserve"> = 10)</w:t>
      </w:r>
    </w:p>
    <w:p w14:paraId="6A2539AF" w14:textId="77777777" w:rsidR="006A2288" w:rsidRDefault="006A2288" w:rsidP="006A2288">
      <w:r>
        <w:t xml:space="preserve">N = </w:t>
      </w:r>
      <w:proofErr w:type="spellStart"/>
      <w:r>
        <w:t>nrow</w:t>
      </w:r>
      <w:proofErr w:type="spellEnd"/>
      <w:r>
        <w:t>(x)</w:t>
      </w:r>
    </w:p>
    <w:p w14:paraId="3122E796" w14:textId="77777777" w:rsidR="006A2288" w:rsidRDefault="006A2288" w:rsidP="006A2288">
      <w:r>
        <w:t xml:space="preserve">M = </w:t>
      </w:r>
      <w:proofErr w:type="spellStart"/>
      <w:r>
        <w:t>ncol</w:t>
      </w:r>
      <w:proofErr w:type="spellEnd"/>
      <w:r>
        <w:t>(x)</w:t>
      </w:r>
    </w:p>
    <w:p w14:paraId="231B2662" w14:textId="77777777" w:rsidR="006A2288" w:rsidRDefault="006A2288" w:rsidP="006A2288">
      <w:proofErr w:type="spellStart"/>
      <w:r>
        <w:t>curvepoints</w:t>
      </w:r>
      <w:proofErr w:type="spellEnd"/>
      <w:r>
        <w:t xml:space="preserve"> = </w:t>
      </w:r>
      <w:proofErr w:type="spellStart"/>
      <w:r>
        <w:t>Hornscurve</w:t>
      </w:r>
      <w:proofErr w:type="spellEnd"/>
      <w:r>
        <w:t>(</w:t>
      </w:r>
      <w:proofErr w:type="gramStart"/>
      <w:r>
        <w:t>N,M</w:t>
      </w:r>
      <w:proofErr w:type="gramEnd"/>
      <w:r>
        <w:t>)</w:t>
      </w:r>
    </w:p>
    <w:p w14:paraId="639C3C9D" w14:textId="77777777" w:rsidR="006A2288" w:rsidRDefault="006A2288" w:rsidP="006A2288">
      <w:proofErr w:type="spellStart"/>
      <w:r>
        <w:t>FA_output</w:t>
      </w:r>
      <w:proofErr w:type="spellEnd"/>
      <w:r>
        <w:t xml:space="preserve"> = </w:t>
      </w:r>
      <w:proofErr w:type="spellStart"/>
      <w:r>
        <w:t>Factor_Analysis</w:t>
      </w:r>
      <w:proofErr w:type="spellEnd"/>
      <w:r>
        <w:t>(</w:t>
      </w:r>
      <w:proofErr w:type="spellStart"/>
      <w:proofErr w:type="gramStart"/>
      <w:r>
        <w:t>x,curvepoints</w:t>
      </w:r>
      <w:proofErr w:type="spellEnd"/>
      <w:proofErr w:type="gramEnd"/>
      <w:r>
        <w:t>)</w:t>
      </w:r>
    </w:p>
    <w:p w14:paraId="7BCE4A05" w14:textId="77777777" w:rsidR="000D766A" w:rsidRDefault="000D766A" w:rsidP="006A2288"/>
    <w:p w14:paraId="33FA8CBD" w14:textId="77777777" w:rsidR="000D766A" w:rsidRPr="00B14E4C" w:rsidRDefault="000D766A" w:rsidP="006A2288">
      <w:r>
        <w:t>#plot the factor loadings in correlation heat map</w:t>
      </w:r>
    </w:p>
    <w:p w14:paraId="2DF6104B" w14:textId="77777777" w:rsidR="00B14E4C" w:rsidRDefault="00082D94">
      <w:r>
        <w:lastRenderedPageBreak/>
        <w:t>heatmap.2(</w:t>
      </w:r>
      <w:proofErr w:type="spellStart"/>
      <w:r>
        <w:t>FA_output$fa_loadings_</w:t>
      </w:r>
      <w:proofErr w:type="gramStart"/>
      <w:r>
        <w:t>rotated,Rowv</w:t>
      </w:r>
      <w:proofErr w:type="spellEnd"/>
      <w:proofErr w:type="gramEnd"/>
      <w:r>
        <w:t xml:space="preserve"> = FALSE, </w:t>
      </w:r>
      <w:proofErr w:type="spellStart"/>
      <w:r>
        <w:t>Colv</w:t>
      </w:r>
      <w:proofErr w:type="spellEnd"/>
      <w:r>
        <w:t xml:space="preserve"> = FALSE, </w:t>
      </w:r>
      <w:proofErr w:type="spellStart"/>
      <w:r>
        <w:t>dendrogram</w:t>
      </w:r>
      <w:proofErr w:type="spellEnd"/>
      <w:r>
        <w:t xml:space="preserve"> = “none”, trace = “none”, density.info = “none”, </w:t>
      </w:r>
      <w:r w:rsidRPr="00082D94">
        <w:t>breaks = c(-1,-0.75,-0.5,-0.25,0,0.25,0.5,0.75,1)</w:t>
      </w:r>
      <w:r>
        <w:t xml:space="preserve">, col = </w:t>
      </w:r>
      <w:proofErr w:type="spellStart"/>
      <w:r>
        <w:t>brewer.pal</w:t>
      </w:r>
      <w:proofErr w:type="spellEnd"/>
      <w:r>
        <w:t>(8, “</w:t>
      </w:r>
      <w:proofErr w:type="spellStart"/>
      <w:r>
        <w:t>RdBu</w:t>
      </w:r>
      <w:proofErr w:type="spellEnd"/>
      <w:r>
        <w:t>”))</w:t>
      </w:r>
    </w:p>
    <w:p w14:paraId="53DBDAB9" w14:textId="77777777" w:rsidR="000D766A" w:rsidRDefault="000D766A"/>
    <w:p w14:paraId="3462BE01" w14:textId="77777777" w:rsidR="000D766A" w:rsidRDefault="000D766A">
      <w:r>
        <w:t>#plot the factor scores against one another to determine outliers</w:t>
      </w:r>
    </w:p>
    <w:p w14:paraId="4B1FFB30" w14:textId="77777777" w:rsidR="000D766A" w:rsidRDefault="000D766A">
      <w:r>
        <w:t>plot(</w:t>
      </w:r>
      <w:proofErr w:type="spellStart"/>
      <w:r>
        <w:t>FA_output$fa_scores_</w:t>
      </w:r>
      <w:proofErr w:type="gramStart"/>
      <w:r>
        <w:t>rotated</w:t>
      </w:r>
      <w:proofErr w:type="spellEnd"/>
      <w:r>
        <w:t>[</w:t>
      </w:r>
      <w:proofErr w:type="gramEnd"/>
      <w:r>
        <w:t>,1],</w:t>
      </w:r>
      <w:r w:rsidRPr="000D766A">
        <w:t xml:space="preserve"> </w:t>
      </w:r>
      <w:proofErr w:type="spellStart"/>
      <w:r>
        <w:t>FA_output$fa_scores_rotated</w:t>
      </w:r>
      <w:proofErr w:type="spellEnd"/>
      <w:r>
        <w:t>[,2]</w:t>
      </w:r>
    </w:p>
    <w:p w14:paraId="24F43D93" w14:textId="77777777" w:rsidR="000D766A" w:rsidRDefault="000D766A">
      <w:r>
        <w:t>text(</w:t>
      </w:r>
      <w:proofErr w:type="spellStart"/>
      <w:r>
        <w:t>FA_output$fa_scores_rotated</w:t>
      </w:r>
      <w:proofErr w:type="spellEnd"/>
      <w:r>
        <w:t>[,1],</w:t>
      </w:r>
      <w:r w:rsidRPr="000D766A">
        <w:t xml:space="preserve"> </w:t>
      </w:r>
      <w:proofErr w:type="spellStart"/>
      <w:r>
        <w:t>FA_output$fa_scores_rotated</w:t>
      </w:r>
      <w:proofErr w:type="spellEnd"/>
      <w:r>
        <w:t>[,2],labels = 1:N)</w:t>
      </w:r>
    </w:p>
    <w:p w14:paraId="48EB01C6" w14:textId="77777777" w:rsidR="00082D94" w:rsidRDefault="00082D94"/>
    <w:p w14:paraId="7AAFECCE" w14:textId="77777777" w:rsidR="00B14E4C" w:rsidRDefault="00B14E4C" w:rsidP="00B14E4C">
      <w:r>
        <w:rPr>
          <w:b/>
        </w:rPr>
        <w:t>Function:</w:t>
      </w:r>
      <w:r>
        <w:t xml:space="preserve"> </w:t>
      </w:r>
      <w:proofErr w:type="gramStart"/>
      <w:r>
        <w:t>IFS(</w:t>
      </w:r>
      <w:proofErr w:type="gramEnd"/>
      <w:r>
        <w:t>)</w:t>
      </w:r>
    </w:p>
    <w:p w14:paraId="4A1C9FE9" w14:textId="77777777" w:rsidR="00B14E4C" w:rsidRDefault="00B14E4C" w:rsidP="00B14E4C"/>
    <w:p w14:paraId="472F77E6" w14:textId="77777777" w:rsidR="00B14E4C" w:rsidRDefault="00B14E4C" w:rsidP="00B14E4C">
      <w:r>
        <w:rPr>
          <w:b/>
        </w:rPr>
        <w:t>Descriptive name:</w:t>
      </w:r>
      <w:r>
        <w:t xml:space="preserve"> </w:t>
      </w:r>
      <w:r w:rsidR="00813BAA">
        <w:t>Kaiser’s Index of Factorial Simplicity</w:t>
      </w:r>
    </w:p>
    <w:p w14:paraId="03178C9F" w14:textId="77777777" w:rsidR="00B14E4C" w:rsidRDefault="00B14E4C" w:rsidP="00B14E4C"/>
    <w:p w14:paraId="397A6FFA" w14:textId="77777777" w:rsidR="00B14E4C" w:rsidRDefault="00B14E4C" w:rsidP="00B14E4C">
      <w:r>
        <w:rPr>
          <w:b/>
        </w:rPr>
        <w:t>Function Explanation:</w:t>
      </w:r>
      <w:r>
        <w:t xml:space="preserve"> </w:t>
      </w:r>
      <w:r w:rsidR="00813BAA">
        <w:t>Developed by Henry Kaiser</w:t>
      </w:r>
      <w:r w:rsidR="004E0D4A">
        <w:t xml:space="preserve"> </w:t>
      </w:r>
      <w:sdt>
        <w:sdtPr>
          <w:id w:val="-378870745"/>
          <w:citation/>
        </w:sdtPr>
        <w:sdtEndPr/>
        <w:sdtContent>
          <w:r w:rsidR="004E0D4A">
            <w:fldChar w:fldCharType="begin"/>
          </w:r>
          <w:r w:rsidR="004E0D4A">
            <w:instrText xml:space="preserve"> CITATION Kai74 \l 1033 </w:instrText>
          </w:r>
          <w:r w:rsidR="004E0D4A">
            <w:fldChar w:fldCharType="separate"/>
          </w:r>
          <w:r w:rsidR="004E0D4A" w:rsidRPr="004E0D4A">
            <w:rPr>
              <w:noProof/>
            </w:rPr>
            <w:t>[3]</w:t>
          </w:r>
          <w:r w:rsidR="004E0D4A">
            <w:fldChar w:fldCharType="end"/>
          </w:r>
        </w:sdtContent>
      </w:sdt>
      <w:r w:rsidR="00813BAA">
        <w:t xml:space="preserve">, this function returns a </w:t>
      </w:r>
      <w:r w:rsidR="00A77110">
        <w:t>score</w:t>
      </w:r>
      <w:r w:rsidR="00813BAA">
        <w:t xml:space="preserve"> designed to assess the quality of a factor analysis solution. It measures the tendency towards unifactoriality for both a given row and the entire matrix as a whole. </w:t>
      </w:r>
      <w:r w:rsidR="00A77110">
        <w:t>Kaiser proposed the evaluations of the score shown in the table below.</w:t>
      </w:r>
      <w:r w:rsidR="00C412E0">
        <w:t xml:space="preserve"> Use as basis for selecting original or rotated loadings/scores in </w:t>
      </w:r>
      <w:proofErr w:type="spellStart"/>
      <w:r w:rsidR="00C412E0">
        <w:t>Factor_</w:t>
      </w:r>
      <w:proofErr w:type="gramStart"/>
      <w:r w:rsidR="00C412E0">
        <w:t>Analysis</w:t>
      </w:r>
      <w:proofErr w:type="spellEnd"/>
      <w:r w:rsidR="00C412E0">
        <w:t>(</w:t>
      </w:r>
      <w:proofErr w:type="gramEnd"/>
      <w:r w:rsidR="00C412E0">
        <w:t>).</w:t>
      </w:r>
    </w:p>
    <w:p w14:paraId="292696DA" w14:textId="77777777" w:rsidR="00A77110" w:rsidRDefault="00A77110" w:rsidP="00B14E4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4"/>
        <w:gridCol w:w="1642"/>
      </w:tblGrid>
      <w:tr w:rsidR="00A77110" w14:paraId="2E8CDFAA" w14:textId="77777777" w:rsidTr="00516EF0">
        <w:trPr>
          <w:trHeight w:val="350"/>
          <w:jc w:val="center"/>
        </w:trPr>
        <w:tc>
          <w:tcPr>
            <w:tcW w:w="1534" w:type="dxa"/>
            <w:vAlign w:val="center"/>
          </w:tcPr>
          <w:p w14:paraId="4875E92F" w14:textId="77777777" w:rsidR="00A77110" w:rsidRPr="007A4C49" w:rsidRDefault="00A77110" w:rsidP="00516EF0">
            <w:pPr>
              <w:rPr>
                <w:b/>
              </w:rPr>
            </w:pPr>
            <w:r w:rsidRPr="007A4C49">
              <w:rPr>
                <w:b/>
              </w:rPr>
              <w:t>IFS Level</w:t>
            </w:r>
          </w:p>
        </w:tc>
        <w:tc>
          <w:tcPr>
            <w:tcW w:w="1642" w:type="dxa"/>
            <w:vAlign w:val="center"/>
          </w:tcPr>
          <w:p w14:paraId="6E7F8E8E" w14:textId="77777777" w:rsidR="00A77110" w:rsidRPr="007A4C49" w:rsidRDefault="00A77110" w:rsidP="00516EF0">
            <w:pPr>
              <w:rPr>
                <w:b/>
              </w:rPr>
            </w:pPr>
            <w:r w:rsidRPr="007A4C49">
              <w:rPr>
                <w:b/>
              </w:rPr>
              <w:t>Evaluation</w:t>
            </w:r>
          </w:p>
        </w:tc>
      </w:tr>
      <w:tr w:rsidR="00A77110" w14:paraId="642535C3" w14:textId="77777777" w:rsidTr="00516EF0">
        <w:trPr>
          <w:trHeight w:val="202"/>
          <w:jc w:val="center"/>
        </w:trPr>
        <w:tc>
          <w:tcPr>
            <w:tcW w:w="1534" w:type="dxa"/>
            <w:vAlign w:val="center"/>
          </w:tcPr>
          <w:p w14:paraId="6D6D3CD2" w14:textId="77777777" w:rsidR="00A77110" w:rsidRPr="007C4159" w:rsidRDefault="00A77110" w:rsidP="00516EF0">
            <w:r>
              <w:t>In the .90s</w:t>
            </w:r>
          </w:p>
        </w:tc>
        <w:tc>
          <w:tcPr>
            <w:tcW w:w="1642" w:type="dxa"/>
            <w:vAlign w:val="center"/>
          </w:tcPr>
          <w:p w14:paraId="12C329BF" w14:textId="77777777" w:rsidR="00A77110" w:rsidRPr="007C4159" w:rsidRDefault="00A77110" w:rsidP="00516EF0">
            <w:r>
              <w:t>Marvelous</w:t>
            </w:r>
          </w:p>
        </w:tc>
      </w:tr>
      <w:tr w:rsidR="00A77110" w:rsidRPr="00884E26" w14:paraId="695A353D" w14:textId="77777777" w:rsidTr="00516EF0">
        <w:trPr>
          <w:trHeight w:val="202"/>
          <w:jc w:val="center"/>
        </w:trPr>
        <w:tc>
          <w:tcPr>
            <w:tcW w:w="1534" w:type="dxa"/>
            <w:vAlign w:val="center"/>
          </w:tcPr>
          <w:p w14:paraId="028C6E95" w14:textId="77777777" w:rsidR="00A77110" w:rsidRPr="007C4159" w:rsidRDefault="00A77110" w:rsidP="00516EF0">
            <w:r>
              <w:t>In the .80s</w:t>
            </w:r>
          </w:p>
        </w:tc>
        <w:tc>
          <w:tcPr>
            <w:tcW w:w="1642" w:type="dxa"/>
            <w:vAlign w:val="center"/>
          </w:tcPr>
          <w:p w14:paraId="607AFD74" w14:textId="77777777" w:rsidR="00A77110" w:rsidRPr="007C4159" w:rsidRDefault="00A77110" w:rsidP="00516EF0">
            <w:r>
              <w:t>Meritorious</w:t>
            </w:r>
          </w:p>
        </w:tc>
      </w:tr>
      <w:tr w:rsidR="00A77110" w14:paraId="1AD604F0" w14:textId="77777777" w:rsidTr="00516EF0">
        <w:trPr>
          <w:trHeight w:val="202"/>
          <w:jc w:val="center"/>
        </w:trPr>
        <w:tc>
          <w:tcPr>
            <w:tcW w:w="1534" w:type="dxa"/>
            <w:vAlign w:val="center"/>
          </w:tcPr>
          <w:p w14:paraId="44B95DCB" w14:textId="77777777" w:rsidR="00A77110" w:rsidRPr="007C4159" w:rsidRDefault="00A77110" w:rsidP="00516EF0">
            <w:r>
              <w:t>In the .70s</w:t>
            </w:r>
          </w:p>
        </w:tc>
        <w:tc>
          <w:tcPr>
            <w:tcW w:w="1642" w:type="dxa"/>
            <w:vAlign w:val="center"/>
          </w:tcPr>
          <w:p w14:paraId="16501F86" w14:textId="77777777" w:rsidR="00A77110" w:rsidRPr="007C4159" w:rsidRDefault="00A77110" w:rsidP="00516EF0">
            <w:r>
              <w:t>Middling</w:t>
            </w:r>
          </w:p>
        </w:tc>
      </w:tr>
      <w:tr w:rsidR="00A77110" w14:paraId="154CB28E" w14:textId="77777777" w:rsidTr="00516EF0">
        <w:trPr>
          <w:trHeight w:val="202"/>
          <w:jc w:val="center"/>
        </w:trPr>
        <w:tc>
          <w:tcPr>
            <w:tcW w:w="1534" w:type="dxa"/>
            <w:vAlign w:val="center"/>
          </w:tcPr>
          <w:p w14:paraId="1F8839F0" w14:textId="77777777" w:rsidR="00A77110" w:rsidRPr="007C4159" w:rsidRDefault="00A77110" w:rsidP="00516EF0">
            <w:r>
              <w:t>In the .60s</w:t>
            </w:r>
          </w:p>
        </w:tc>
        <w:tc>
          <w:tcPr>
            <w:tcW w:w="1642" w:type="dxa"/>
            <w:vAlign w:val="center"/>
          </w:tcPr>
          <w:p w14:paraId="4823825B" w14:textId="77777777" w:rsidR="00A77110" w:rsidRPr="007C4159" w:rsidRDefault="00A77110" w:rsidP="00516EF0">
            <w:r>
              <w:t>Mediocre</w:t>
            </w:r>
          </w:p>
        </w:tc>
      </w:tr>
      <w:tr w:rsidR="00A77110" w14:paraId="77D85254" w14:textId="77777777" w:rsidTr="00516EF0">
        <w:trPr>
          <w:trHeight w:val="202"/>
          <w:jc w:val="center"/>
        </w:trPr>
        <w:tc>
          <w:tcPr>
            <w:tcW w:w="1534" w:type="dxa"/>
            <w:vAlign w:val="center"/>
          </w:tcPr>
          <w:p w14:paraId="3A6AAEBA" w14:textId="77777777" w:rsidR="00A77110" w:rsidRPr="007C4159" w:rsidRDefault="00A77110" w:rsidP="00516EF0">
            <w:r>
              <w:t>In the .50s</w:t>
            </w:r>
          </w:p>
        </w:tc>
        <w:tc>
          <w:tcPr>
            <w:tcW w:w="1642" w:type="dxa"/>
            <w:vAlign w:val="center"/>
          </w:tcPr>
          <w:p w14:paraId="29BDF7CE" w14:textId="77777777" w:rsidR="00A77110" w:rsidRPr="007C4159" w:rsidRDefault="00A77110" w:rsidP="00516EF0">
            <w:r>
              <w:t>Miserable</w:t>
            </w:r>
          </w:p>
        </w:tc>
      </w:tr>
      <w:tr w:rsidR="00A77110" w14:paraId="7FB91B9D" w14:textId="77777777" w:rsidTr="00516EF0">
        <w:trPr>
          <w:trHeight w:val="202"/>
          <w:jc w:val="center"/>
        </w:trPr>
        <w:tc>
          <w:tcPr>
            <w:tcW w:w="1534" w:type="dxa"/>
            <w:vAlign w:val="center"/>
          </w:tcPr>
          <w:p w14:paraId="40DB5F12" w14:textId="77777777" w:rsidR="00A77110" w:rsidRPr="007C4159" w:rsidRDefault="00A77110" w:rsidP="00516EF0">
            <w:r>
              <w:t>Below .50s</w:t>
            </w:r>
          </w:p>
        </w:tc>
        <w:tc>
          <w:tcPr>
            <w:tcW w:w="1642" w:type="dxa"/>
            <w:vAlign w:val="center"/>
          </w:tcPr>
          <w:p w14:paraId="3ADB0770" w14:textId="77777777" w:rsidR="00A77110" w:rsidRPr="007C4159" w:rsidRDefault="00A77110" w:rsidP="00516EF0">
            <w:r>
              <w:t>Unacceptable</w:t>
            </w:r>
          </w:p>
        </w:tc>
      </w:tr>
    </w:tbl>
    <w:p w14:paraId="7B65649F" w14:textId="77777777" w:rsidR="00B14E4C" w:rsidRDefault="00B14E4C" w:rsidP="00B14E4C"/>
    <w:p w14:paraId="7BD21B13" w14:textId="77777777" w:rsidR="00B14E4C" w:rsidRDefault="00B14E4C" w:rsidP="00B14E4C">
      <w:r>
        <w:rPr>
          <w:b/>
        </w:rPr>
        <w:t>Parameters:</w:t>
      </w:r>
      <w:r>
        <w:t xml:space="preserve"> </w:t>
      </w:r>
    </w:p>
    <w:p w14:paraId="466596B9" w14:textId="77777777" w:rsidR="00813BAA" w:rsidRDefault="00B67069" w:rsidP="00813BAA">
      <w:pPr>
        <w:pStyle w:val="ListParagraph"/>
        <w:numPr>
          <w:ilvl w:val="0"/>
          <w:numId w:val="3"/>
        </w:numPr>
      </w:pPr>
      <w:r>
        <w:t>L: numerical matrix of the factor loadings</w:t>
      </w:r>
    </w:p>
    <w:p w14:paraId="4254038F" w14:textId="77777777" w:rsidR="00B14E4C" w:rsidRDefault="00B14E4C" w:rsidP="00B14E4C"/>
    <w:p w14:paraId="2C196250" w14:textId="77777777" w:rsidR="00B14E4C" w:rsidRDefault="00B14E4C" w:rsidP="00B14E4C">
      <w:r>
        <w:rPr>
          <w:b/>
        </w:rPr>
        <w:t>Examples:</w:t>
      </w:r>
      <w:r>
        <w:t xml:space="preserve"> </w:t>
      </w:r>
    </w:p>
    <w:p w14:paraId="64DD56F9" w14:textId="77777777" w:rsidR="00B14E4C" w:rsidRDefault="00B14E4C" w:rsidP="00B14E4C"/>
    <w:p w14:paraId="1A5E8C57" w14:textId="77777777" w:rsidR="00B14E4C" w:rsidRDefault="00B14E4C" w:rsidP="00B14E4C">
      <w:r>
        <w:t>##</w:t>
      </w:r>
      <w:r w:rsidR="005D6F84">
        <w:t xml:space="preserve"> Find the original and rotated IFS scores</w:t>
      </w:r>
    </w:p>
    <w:p w14:paraId="383A9F14" w14:textId="77777777" w:rsidR="00B67069" w:rsidRDefault="00B67069" w:rsidP="00B67069">
      <w:r>
        <w:t>x = matrix(</w:t>
      </w:r>
      <w:proofErr w:type="spellStart"/>
      <w:proofErr w:type="gramStart"/>
      <w:r>
        <w:t>rnorm</w:t>
      </w:r>
      <w:proofErr w:type="spellEnd"/>
      <w:r>
        <w:t>(</w:t>
      </w:r>
      <w:proofErr w:type="gramEnd"/>
      <w:r>
        <w:t xml:space="preserve">200*3), </w:t>
      </w:r>
      <w:proofErr w:type="spellStart"/>
      <w:r>
        <w:t>ncol</w:t>
      </w:r>
      <w:proofErr w:type="spellEnd"/>
      <w:r>
        <w:t xml:space="preserve"> = 10)</w:t>
      </w:r>
    </w:p>
    <w:p w14:paraId="3BF581F5" w14:textId="77777777" w:rsidR="00B67069" w:rsidRDefault="00B67069" w:rsidP="00B67069">
      <w:r>
        <w:t xml:space="preserve">N = </w:t>
      </w:r>
      <w:proofErr w:type="spellStart"/>
      <w:r>
        <w:t>nrow</w:t>
      </w:r>
      <w:proofErr w:type="spellEnd"/>
      <w:r>
        <w:t>(x)</w:t>
      </w:r>
    </w:p>
    <w:p w14:paraId="5487569D" w14:textId="77777777" w:rsidR="00B67069" w:rsidRDefault="00B67069" w:rsidP="00B67069">
      <w:r>
        <w:t xml:space="preserve">M = </w:t>
      </w:r>
      <w:proofErr w:type="spellStart"/>
      <w:r>
        <w:t>ncol</w:t>
      </w:r>
      <w:proofErr w:type="spellEnd"/>
      <w:r>
        <w:t>(x)</w:t>
      </w:r>
    </w:p>
    <w:p w14:paraId="6712B13B" w14:textId="77777777" w:rsidR="00B67069" w:rsidRDefault="00B67069" w:rsidP="00B67069">
      <w:proofErr w:type="spellStart"/>
      <w:r>
        <w:t>curvepoints</w:t>
      </w:r>
      <w:proofErr w:type="spellEnd"/>
      <w:r>
        <w:t xml:space="preserve"> = </w:t>
      </w:r>
      <w:proofErr w:type="spellStart"/>
      <w:r>
        <w:t>Hornscurve</w:t>
      </w:r>
      <w:proofErr w:type="spellEnd"/>
      <w:r>
        <w:t>(</w:t>
      </w:r>
      <w:proofErr w:type="gramStart"/>
      <w:r>
        <w:t>N,M</w:t>
      </w:r>
      <w:proofErr w:type="gramEnd"/>
      <w:r>
        <w:t>)</w:t>
      </w:r>
    </w:p>
    <w:p w14:paraId="5326095C" w14:textId="77777777" w:rsidR="00B67069" w:rsidRDefault="00B67069" w:rsidP="00B67069">
      <w:proofErr w:type="spellStart"/>
      <w:r>
        <w:t>FA_output</w:t>
      </w:r>
      <w:proofErr w:type="spellEnd"/>
      <w:r>
        <w:t xml:space="preserve"> = </w:t>
      </w:r>
      <w:proofErr w:type="spellStart"/>
      <w:r>
        <w:t>Factor_Analysis</w:t>
      </w:r>
      <w:proofErr w:type="spellEnd"/>
      <w:r>
        <w:t xml:space="preserve">(x, </w:t>
      </w:r>
      <w:proofErr w:type="spellStart"/>
      <w:r>
        <w:t>curvepoints</w:t>
      </w:r>
      <w:proofErr w:type="spellEnd"/>
      <w:r>
        <w:t>)</w:t>
      </w:r>
    </w:p>
    <w:p w14:paraId="754201F5" w14:textId="77777777" w:rsidR="00B67069" w:rsidRDefault="00B67069" w:rsidP="00B67069">
      <w:proofErr w:type="spellStart"/>
      <w:r>
        <w:t>IFS_unrotated</w:t>
      </w:r>
      <w:proofErr w:type="spellEnd"/>
      <w:r>
        <w:t xml:space="preserve"> = IFS(</w:t>
      </w:r>
      <w:proofErr w:type="spellStart"/>
      <w:r>
        <w:t>FA_output$fa_loadings</w:t>
      </w:r>
      <w:proofErr w:type="spellEnd"/>
      <w:r>
        <w:t>)</w:t>
      </w:r>
    </w:p>
    <w:p w14:paraId="005217A8" w14:textId="77777777" w:rsidR="00B67069" w:rsidRDefault="00B67069" w:rsidP="00B67069">
      <w:proofErr w:type="spellStart"/>
      <w:r>
        <w:t>IFS_rotated</w:t>
      </w:r>
      <w:proofErr w:type="spellEnd"/>
      <w:r>
        <w:t xml:space="preserve"> = IFS(</w:t>
      </w:r>
      <w:proofErr w:type="spellStart"/>
      <w:r>
        <w:t>FA_output$fa_loadings_rotated</w:t>
      </w:r>
      <w:proofErr w:type="spellEnd"/>
      <w:r>
        <w:t>)</w:t>
      </w:r>
    </w:p>
    <w:p w14:paraId="6862410D" w14:textId="77777777" w:rsidR="00F663E4" w:rsidRPr="00B14E4C" w:rsidRDefault="00F663E4" w:rsidP="00B67069">
      <w:r>
        <w:t>#usually, the rotated score will be higher</w:t>
      </w:r>
    </w:p>
    <w:p w14:paraId="1C667255" w14:textId="77777777" w:rsidR="00B14E4C" w:rsidRDefault="00B14E4C"/>
    <w:p w14:paraId="213CEA3E" w14:textId="77777777" w:rsidR="008B73A3" w:rsidRPr="008B73A3" w:rsidRDefault="008B73A3">
      <w:pPr>
        <w:rPr>
          <w:color w:val="FF0000"/>
        </w:rPr>
      </w:pPr>
      <w:r>
        <w:rPr>
          <w:color w:val="FF0000"/>
        </w:rPr>
        <w:t xml:space="preserve">There is already a function in the stats package called Mahalanobis </w:t>
      </w:r>
    </w:p>
    <w:p w14:paraId="38F30B50" w14:textId="77777777" w:rsidR="00B14E4C" w:rsidRDefault="00B14E4C" w:rsidP="00B14E4C">
      <w:r>
        <w:rPr>
          <w:b/>
        </w:rPr>
        <w:t>Function:</w:t>
      </w:r>
      <w:r>
        <w:t xml:space="preserve"> mahalanobis3()</w:t>
      </w:r>
    </w:p>
    <w:p w14:paraId="5F05DE24" w14:textId="77777777" w:rsidR="00B14E4C" w:rsidRDefault="00B14E4C" w:rsidP="00B14E4C"/>
    <w:p w14:paraId="7F28025C" w14:textId="77777777" w:rsidR="00B14E4C" w:rsidRDefault="00B14E4C" w:rsidP="00B14E4C">
      <w:r>
        <w:rPr>
          <w:b/>
        </w:rPr>
        <w:t>Descriptive name:</w:t>
      </w:r>
      <w:r>
        <w:t xml:space="preserve"> </w:t>
      </w:r>
      <w:r w:rsidR="008B73A3">
        <w:t>Mahalanobis Distance</w:t>
      </w:r>
    </w:p>
    <w:p w14:paraId="3CEF8A38" w14:textId="77777777" w:rsidR="00B14E4C" w:rsidRDefault="00B14E4C" w:rsidP="00B14E4C"/>
    <w:p w14:paraId="4C96577E" w14:textId="77777777" w:rsidR="00B14E4C" w:rsidRPr="008B73A3" w:rsidRDefault="00B14E4C" w:rsidP="00B14E4C">
      <w:r>
        <w:rPr>
          <w:b/>
        </w:rPr>
        <w:t>Function Explanation:</w:t>
      </w:r>
      <w:r>
        <w:t xml:space="preserve"> </w:t>
      </w:r>
      <w:r w:rsidR="00026CE1">
        <w:t xml:space="preserve">Calculates </w:t>
      </w:r>
      <w:r w:rsidR="0070084F">
        <w:t xml:space="preserve">the </w:t>
      </w:r>
      <w:r w:rsidR="008B73A3">
        <w:t xml:space="preserve">distance between the elements in </w:t>
      </w:r>
      <w:r w:rsidR="008B73A3">
        <w:rPr>
          <w:i/>
        </w:rPr>
        <w:t>data</w:t>
      </w:r>
      <w:r w:rsidR="008B73A3">
        <w:t xml:space="preserve"> and the mean vector of the data</w:t>
      </w:r>
      <w:r w:rsidR="00D25160">
        <w:t xml:space="preserve"> for outlier detection</w:t>
      </w:r>
      <w:r w:rsidR="008B73A3">
        <w:t>. Values are independent of the scale between variables.</w:t>
      </w:r>
      <w:sdt>
        <w:sdtPr>
          <w:id w:val="1833641177"/>
          <w:citation/>
        </w:sdtPr>
        <w:sdtEndPr/>
        <w:sdtContent>
          <w:r w:rsidR="004E0D4A">
            <w:fldChar w:fldCharType="begin"/>
          </w:r>
          <w:r w:rsidR="004E0D4A">
            <w:instrText xml:space="preserve"> CITATION Wan06 \l 1033 </w:instrText>
          </w:r>
          <w:r w:rsidR="004E0D4A">
            <w:fldChar w:fldCharType="separate"/>
          </w:r>
          <w:r w:rsidR="004E0D4A">
            <w:rPr>
              <w:noProof/>
            </w:rPr>
            <w:t xml:space="preserve"> </w:t>
          </w:r>
          <w:r w:rsidR="004E0D4A" w:rsidRPr="004E0D4A">
            <w:rPr>
              <w:noProof/>
            </w:rPr>
            <w:t>[4]</w:t>
          </w:r>
          <w:r w:rsidR="004E0D4A">
            <w:fldChar w:fldCharType="end"/>
          </w:r>
        </w:sdtContent>
      </w:sdt>
    </w:p>
    <w:p w14:paraId="3EA74BC0" w14:textId="77777777" w:rsidR="00B14E4C" w:rsidRDefault="00B14E4C" w:rsidP="00B14E4C"/>
    <w:p w14:paraId="3311C976" w14:textId="77777777" w:rsidR="00B14E4C" w:rsidRDefault="00B14E4C" w:rsidP="00B14E4C">
      <w:r>
        <w:rPr>
          <w:b/>
        </w:rPr>
        <w:t>Parameters:</w:t>
      </w:r>
      <w:r>
        <w:t xml:space="preserve"> </w:t>
      </w:r>
    </w:p>
    <w:p w14:paraId="4C6A7CFF" w14:textId="77777777" w:rsidR="008B73A3" w:rsidRDefault="008B73A3" w:rsidP="008B73A3">
      <w:pPr>
        <w:pStyle w:val="ListParagraph"/>
        <w:numPr>
          <w:ilvl w:val="0"/>
          <w:numId w:val="2"/>
        </w:numPr>
      </w:pPr>
      <w:r>
        <w:t>data: matrix of data</w:t>
      </w:r>
    </w:p>
    <w:p w14:paraId="2C4A2744" w14:textId="77777777" w:rsidR="00026CE1" w:rsidRDefault="00026CE1" w:rsidP="00026CE1"/>
    <w:p w14:paraId="33D1335F" w14:textId="77777777" w:rsidR="00026CE1" w:rsidRDefault="00026CE1" w:rsidP="00026CE1">
      <w:r>
        <w:rPr>
          <w:b/>
        </w:rPr>
        <w:lastRenderedPageBreak/>
        <w:t>Values:</w:t>
      </w:r>
    </w:p>
    <w:p w14:paraId="7BAC8AEA" w14:textId="77777777" w:rsidR="00026CE1" w:rsidRDefault="00026CE1" w:rsidP="00026CE1">
      <w:pPr>
        <w:pStyle w:val="ListParagraph"/>
        <w:numPr>
          <w:ilvl w:val="0"/>
          <w:numId w:val="2"/>
        </w:numPr>
      </w:pPr>
      <w:r>
        <w:t xml:space="preserve">md: </w:t>
      </w:r>
      <w:r w:rsidR="00A631BA">
        <w:t>vector of distances, one for each row</w:t>
      </w:r>
    </w:p>
    <w:p w14:paraId="255A372F" w14:textId="77777777" w:rsidR="00026CE1" w:rsidRDefault="00026CE1" w:rsidP="00026CE1">
      <w:pPr>
        <w:pStyle w:val="ListParagraph"/>
        <w:numPr>
          <w:ilvl w:val="0"/>
          <w:numId w:val="2"/>
        </w:numPr>
      </w:pPr>
      <w:proofErr w:type="spellStart"/>
      <w:r>
        <w:t>md_sort</w:t>
      </w:r>
      <w:proofErr w:type="spellEnd"/>
      <w:r>
        <w:t xml:space="preserve">: </w:t>
      </w:r>
      <w:r w:rsidR="00A631BA">
        <w:t>sorted vector of distances</w:t>
      </w:r>
    </w:p>
    <w:p w14:paraId="1103C970" w14:textId="77777777" w:rsidR="00026CE1" w:rsidRDefault="00026CE1" w:rsidP="00026CE1">
      <w:pPr>
        <w:pStyle w:val="ListParagraph"/>
        <w:numPr>
          <w:ilvl w:val="0"/>
          <w:numId w:val="2"/>
        </w:numPr>
      </w:pPr>
      <w:proofErr w:type="spellStart"/>
      <w:r>
        <w:t>md_index</w:t>
      </w:r>
      <w:proofErr w:type="spellEnd"/>
      <w:r>
        <w:t xml:space="preserve">: </w:t>
      </w:r>
      <w:r w:rsidR="00A631BA">
        <w:t>The ordering index vector</w:t>
      </w:r>
    </w:p>
    <w:p w14:paraId="59538C7A" w14:textId="77777777" w:rsidR="00026CE1" w:rsidRPr="00026CE1" w:rsidRDefault="00026CE1" w:rsidP="00026CE1">
      <w:pPr>
        <w:pStyle w:val="ListParagraph"/>
        <w:numPr>
          <w:ilvl w:val="0"/>
          <w:numId w:val="2"/>
        </w:numPr>
      </w:pPr>
      <w:proofErr w:type="spellStart"/>
      <w:r>
        <w:t>bd</w:t>
      </w:r>
      <w:proofErr w:type="spellEnd"/>
      <w:r>
        <w:t xml:space="preserve">: </w:t>
      </w:r>
      <w:r w:rsidR="00A631BA">
        <w:t>matrix of the absolute values of the breakdown distances. Used to see which columns drive the Mahalanobis distance</w:t>
      </w:r>
    </w:p>
    <w:p w14:paraId="75410666" w14:textId="77777777" w:rsidR="00B14E4C" w:rsidRDefault="00B14E4C" w:rsidP="00B14E4C"/>
    <w:p w14:paraId="5A9F6E57" w14:textId="77777777" w:rsidR="00B14E4C" w:rsidRDefault="00B14E4C" w:rsidP="00B14E4C">
      <w:r>
        <w:rPr>
          <w:b/>
        </w:rPr>
        <w:t>Examples:</w:t>
      </w:r>
      <w:r>
        <w:t xml:space="preserve"> </w:t>
      </w:r>
    </w:p>
    <w:p w14:paraId="3158E00A" w14:textId="77777777" w:rsidR="00B14E4C" w:rsidRDefault="00B14E4C" w:rsidP="00B14E4C"/>
    <w:p w14:paraId="3997B0B5" w14:textId="77777777" w:rsidR="00B14E4C" w:rsidRDefault="00B14E4C" w:rsidP="00B14E4C">
      <w:r>
        <w:t>##</w:t>
      </w:r>
      <w:r w:rsidR="00946695">
        <w:t xml:space="preserve"> Create a Histogram Matrix </w:t>
      </w:r>
      <w:sdt>
        <w:sdtPr>
          <w:id w:val="-2053070495"/>
          <w:citation/>
        </w:sdtPr>
        <w:sdtEndPr/>
        <w:sdtContent>
          <w:r w:rsidR="004E0D4A">
            <w:fldChar w:fldCharType="begin"/>
          </w:r>
          <w:r w:rsidR="004E0D4A">
            <w:instrText xml:space="preserve"> CITATION Fre08 \l 1033 </w:instrText>
          </w:r>
          <w:r w:rsidR="004E0D4A">
            <w:fldChar w:fldCharType="separate"/>
          </w:r>
          <w:r w:rsidR="004E0D4A" w:rsidRPr="004E0D4A">
            <w:rPr>
              <w:noProof/>
            </w:rPr>
            <w:t>[5]</w:t>
          </w:r>
          <w:r w:rsidR="004E0D4A">
            <w:fldChar w:fldCharType="end"/>
          </w:r>
        </w:sdtContent>
      </w:sdt>
      <w:r w:rsidR="004E0D4A">
        <w:t xml:space="preserve"> </w:t>
      </w:r>
      <w:r w:rsidR="00946695">
        <w:t>using the Mahalanobis distance and breakdown distance</w:t>
      </w:r>
    </w:p>
    <w:p w14:paraId="0B62D7C3" w14:textId="77777777" w:rsidR="008B73A3" w:rsidRDefault="008B73A3" w:rsidP="00B14E4C">
      <w:r>
        <w:t>x = matrix(</w:t>
      </w:r>
      <w:proofErr w:type="spellStart"/>
      <w:proofErr w:type="gramStart"/>
      <w:r>
        <w:t>rnorm</w:t>
      </w:r>
      <w:proofErr w:type="spellEnd"/>
      <w:r>
        <w:t>(</w:t>
      </w:r>
      <w:proofErr w:type="gramEnd"/>
      <w:r>
        <w:t xml:space="preserve">200*3), </w:t>
      </w:r>
      <w:proofErr w:type="spellStart"/>
      <w:r>
        <w:t>ncol</w:t>
      </w:r>
      <w:proofErr w:type="spellEnd"/>
      <w:r>
        <w:t xml:space="preserve"> = 3)</w:t>
      </w:r>
    </w:p>
    <w:p w14:paraId="69FC1CAB" w14:textId="77777777" w:rsidR="008F1CFE" w:rsidRDefault="008F1CFE" w:rsidP="00B14E4C">
      <w:proofErr w:type="spellStart"/>
      <w:r>
        <w:t>colnames</w:t>
      </w:r>
      <w:proofErr w:type="spellEnd"/>
      <w:r>
        <w:t xml:space="preserve">(x) = </w:t>
      </w:r>
      <w:proofErr w:type="gramStart"/>
      <w:r>
        <w:t>c(</w:t>
      </w:r>
      <w:proofErr w:type="gramEnd"/>
      <w:r>
        <w:t>“C1”, “C2”, “C3”)</w:t>
      </w:r>
    </w:p>
    <w:p w14:paraId="07E4BB3E" w14:textId="77777777" w:rsidR="00A631BA" w:rsidRDefault="00A631BA" w:rsidP="00B14E4C">
      <w:r>
        <w:t xml:space="preserve">N = </w:t>
      </w:r>
      <w:proofErr w:type="spellStart"/>
      <w:r>
        <w:t>nrow</w:t>
      </w:r>
      <w:proofErr w:type="spellEnd"/>
      <w:r>
        <w:t>(x)</w:t>
      </w:r>
    </w:p>
    <w:p w14:paraId="6CEFFB4F" w14:textId="77777777" w:rsidR="00D27649" w:rsidRPr="00B14E4C" w:rsidRDefault="00D27649" w:rsidP="00B14E4C">
      <w:r>
        <w:t xml:space="preserve">M = </w:t>
      </w:r>
      <w:proofErr w:type="spellStart"/>
      <w:r>
        <w:t>ncol</w:t>
      </w:r>
      <w:proofErr w:type="spellEnd"/>
      <w:r>
        <w:t>(x)</w:t>
      </w:r>
    </w:p>
    <w:p w14:paraId="4D88F1F8" w14:textId="77777777" w:rsidR="00B14E4C" w:rsidRDefault="008B73A3">
      <w:r>
        <w:t>MD = mahalanobis3(x)</w:t>
      </w:r>
    </w:p>
    <w:p w14:paraId="19B7A311" w14:textId="77777777" w:rsidR="00946695" w:rsidRDefault="00946695">
      <w:r>
        <w:t>#the next step normalizes the columns since each variable has its own scale</w:t>
      </w:r>
    </w:p>
    <w:p w14:paraId="34F79333" w14:textId="77777777" w:rsidR="00946695" w:rsidRDefault="00946695" w:rsidP="00946695">
      <w:r>
        <w:t xml:space="preserve">temp = </w:t>
      </w:r>
      <w:proofErr w:type="spellStart"/>
      <w:r>
        <w:t>MD$bd</w:t>
      </w:r>
      <w:proofErr w:type="spellEnd"/>
      <w:r>
        <w:t xml:space="preserve"> %*% </w:t>
      </w:r>
      <w:proofErr w:type="spellStart"/>
      <w:r>
        <w:t>diag</w:t>
      </w:r>
      <w:proofErr w:type="spellEnd"/>
      <w:r>
        <w:t>(1/</w:t>
      </w:r>
      <w:proofErr w:type="spellStart"/>
      <w:r>
        <w:t>colSums</w:t>
      </w:r>
      <w:proofErr w:type="spellEnd"/>
      <w:r>
        <w:t>(</w:t>
      </w:r>
      <w:proofErr w:type="spellStart"/>
      <w:r>
        <w:t>MD$bd</w:t>
      </w:r>
      <w:proofErr w:type="spellEnd"/>
      <w:r>
        <w:t>))</w:t>
      </w:r>
    </w:p>
    <w:p w14:paraId="18D6E512" w14:textId="77777777" w:rsidR="00946695" w:rsidRDefault="00946695" w:rsidP="00946695">
      <w:proofErr w:type="spellStart"/>
      <w:r>
        <w:t>colnames</w:t>
      </w:r>
      <w:proofErr w:type="spellEnd"/>
      <w:r>
        <w:t xml:space="preserve">(temp) = </w:t>
      </w:r>
      <w:proofErr w:type="spellStart"/>
      <w:r>
        <w:t>colnames</w:t>
      </w:r>
      <w:proofErr w:type="spellEnd"/>
      <w:r>
        <w:t>(x)</w:t>
      </w:r>
    </w:p>
    <w:p w14:paraId="071E9957" w14:textId="77777777" w:rsidR="00A631BA" w:rsidRDefault="00946695">
      <w:r>
        <w:t>temp</w:t>
      </w:r>
      <w:r w:rsidR="00A631BA">
        <w:t xml:space="preserve"> = </w:t>
      </w:r>
      <w:proofErr w:type="spellStart"/>
      <w:proofErr w:type="gramStart"/>
      <w:r w:rsidR="00A631BA">
        <w:t>data.frame</w:t>
      </w:r>
      <w:proofErr w:type="spellEnd"/>
      <w:proofErr w:type="gramEnd"/>
      <w:r w:rsidR="00A631BA">
        <w:t>(</w:t>
      </w:r>
      <w:proofErr w:type="spellStart"/>
      <w:r w:rsidR="00A631BA">
        <w:t>cbind</w:t>
      </w:r>
      <w:proofErr w:type="spellEnd"/>
      <w:r w:rsidR="00A631BA">
        <w:t>(c</w:t>
      </w:r>
      <w:r>
        <w:t>(1:N),</w:t>
      </w:r>
      <w:proofErr w:type="spellStart"/>
      <w:r>
        <w:t>MD$md,temp</w:t>
      </w:r>
      <w:proofErr w:type="spellEnd"/>
      <w:r w:rsidR="008F1CFE">
        <w:t>)</w:t>
      </w:r>
    </w:p>
    <w:p w14:paraId="3BED621E" w14:textId="77777777" w:rsidR="00D27649" w:rsidRDefault="00D27649">
      <w:proofErr w:type="spellStart"/>
      <w:r>
        <w:t>colnames</w:t>
      </w:r>
      <w:proofErr w:type="spellEnd"/>
      <w:r>
        <w:t>(DF</w:t>
      </w:r>
      <w:proofErr w:type="gramStart"/>
      <w:r>
        <w:t>1)[</w:t>
      </w:r>
      <w:proofErr w:type="gramEnd"/>
      <w:r>
        <w:t>1:2] = c(“Row”, “MD”)</w:t>
      </w:r>
    </w:p>
    <w:p w14:paraId="1CD9E5A1" w14:textId="77777777" w:rsidR="00D27649" w:rsidRDefault="00D27649" w:rsidP="00D27649">
      <w:r>
        <w:t xml:space="preserve">DF1 = </w:t>
      </w:r>
      <w:r w:rsidR="00946695">
        <w:t>temp</w:t>
      </w:r>
      <w:r>
        <w:t xml:space="preserve"> %&gt;% gather(Col_</w:t>
      </w:r>
      <w:proofErr w:type="gramStart"/>
      <w:r>
        <w:t>Name,BD</w:t>
      </w:r>
      <w:proofErr w:type="gramEnd"/>
      <w:r>
        <w:t>,3:(M+2))</w:t>
      </w:r>
    </w:p>
    <w:p w14:paraId="6E4B04F6" w14:textId="77777777" w:rsidR="00D27649" w:rsidRDefault="00D27649" w:rsidP="00D27649">
      <w:r>
        <w:t xml:space="preserve">DF1$Col_Name &lt;- </w:t>
      </w:r>
      <w:proofErr w:type="gramStart"/>
      <w:r>
        <w:t>factor(</w:t>
      </w:r>
      <w:proofErr w:type="gramEnd"/>
      <w:r>
        <w:t>DF1$Col_Name, levels=unique(DF1$Col_Name))</w:t>
      </w:r>
    </w:p>
    <w:p w14:paraId="4F0A4967" w14:textId="77777777" w:rsidR="00A631BA" w:rsidRDefault="00A631BA" w:rsidP="00D27649">
      <w:proofErr w:type="spellStart"/>
      <w:r>
        <w:t>ggplot</w:t>
      </w:r>
      <w:proofErr w:type="spellEnd"/>
      <w:r>
        <w:t>(</w:t>
      </w:r>
      <w:r w:rsidR="00946695">
        <w:t>DF</w:t>
      </w:r>
      <w:proofErr w:type="gramStart"/>
      <w:r w:rsidR="00946695">
        <w:t>1,aes</w:t>
      </w:r>
      <w:proofErr w:type="gramEnd"/>
      <w:r w:rsidR="00946695">
        <w:t>(x=</w:t>
      </w:r>
      <w:proofErr w:type="spellStart"/>
      <w:r w:rsidR="00946695">
        <w:t>Col_Name,y</w:t>
      </w:r>
      <w:proofErr w:type="spellEnd"/>
      <w:r w:rsidR="00946695">
        <w:t>=</w:t>
      </w:r>
      <w:proofErr w:type="spellStart"/>
      <w:r w:rsidR="00946695">
        <w:t>Row,color</w:t>
      </w:r>
      <w:proofErr w:type="spellEnd"/>
      <w:r w:rsidR="00946695">
        <w:t>=</w:t>
      </w:r>
      <w:proofErr w:type="spellStart"/>
      <w:r w:rsidR="00946695">
        <w:t>MD,size</w:t>
      </w:r>
      <w:proofErr w:type="spellEnd"/>
      <w:r w:rsidR="00946695">
        <w:t xml:space="preserve">=BD)) + </w:t>
      </w:r>
      <w:proofErr w:type="spellStart"/>
      <w:r w:rsidR="00946695">
        <w:t>geom_point</w:t>
      </w:r>
      <w:proofErr w:type="spellEnd"/>
      <w:r w:rsidR="00946695">
        <w:t>()</w:t>
      </w:r>
    </w:p>
    <w:p w14:paraId="58AECDF5" w14:textId="77777777" w:rsidR="008B73A3" w:rsidRDefault="008B73A3"/>
    <w:p w14:paraId="45200C2A" w14:textId="77777777" w:rsidR="00B14E4C" w:rsidRDefault="00B14E4C" w:rsidP="00B14E4C">
      <w:r>
        <w:rPr>
          <w:b/>
        </w:rPr>
        <w:t>Function:</w:t>
      </w:r>
      <w:r>
        <w:t xml:space="preserve"> </w:t>
      </w:r>
      <w:proofErr w:type="spellStart"/>
      <w:r>
        <w:t>bd_</w:t>
      </w:r>
      <w:proofErr w:type="gramStart"/>
      <w:r>
        <w:t>row</w:t>
      </w:r>
      <w:proofErr w:type="spellEnd"/>
      <w:r>
        <w:t>(</w:t>
      </w:r>
      <w:proofErr w:type="gramEnd"/>
      <w:r>
        <w:t>)</w:t>
      </w:r>
    </w:p>
    <w:p w14:paraId="797F9121" w14:textId="77777777" w:rsidR="00B14E4C" w:rsidRDefault="00B14E4C" w:rsidP="00B14E4C"/>
    <w:p w14:paraId="2DEF9214" w14:textId="77777777" w:rsidR="00B14E4C" w:rsidRDefault="00B14E4C" w:rsidP="00B14E4C">
      <w:r>
        <w:rPr>
          <w:b/>
        </w:rPr>
        <w:t>Descriptive name:</w:t>
      </w:r>
      <w:r>
        <w:t xml:space="preserve"> </w:t>
      </w:r>
      <w:r w:rsidR="0070084F">
        <w:t>Breakdown for Mahalanobis Distance</w:t>
      </w:r>
    </w:p>
    <w:p w14:paraId="5AC3E31A" w14:textId="77777777" w:rsidR="00B14E4C" w:rsidRDefault="00B14E4C" w:rsidP="00B14E4C"/>
    <w:p w14:paraId="27EC547B" w14:textId="77777777" w:rsidR="00B14E4C" w:rsidRPr="004E0D4A" w:rsidRDefault="00B14E4C" w:rsidP="00B14E4C">
      <w:r>
        <w:rPr>
          <w:b/>
        </w:rPr>
        <w:t>Function Explanation:</w:t>
      </w:r>
      <w:r>
        <w:t xml:space="preserve"> </w:t>
      </w:r>
      <w:r w:rsidR="0070084F">
        <w:t xml:space="preserve">Returns a vector </w:t>
      </w:r>
      <w:r w:rsidR="00D25160">
        <w:t xml:space="preserve">that indicates which variables in </w:t>
      </w:r>
      <w:r w:rsidR="00D25160">
        <w:rPr>
          <w:i/>
        </w:rPr>
        <w:t>data</w:t>
      </w:r>
      <w:r w:rsidR="00D25160">
        <w:t xml:space="preserve"> are driving the Mahalanobis distance for a specific row </w:t>
      </w:r>
      <w:r w:rsidR="00D25160">
        <w:rPr>
          <w:i/>
        </w:rPr>
        <w:t>r</w:t>
      </w:r>
      <w:r w:rsidR="00602FBF">
        <w:t>, relative to the mean vector of the data</w:t>
      </w:r>
      <w:r w:rsidR="00D25160">
        <w:rPr>
          <w:i/>
        </w:rPr>
        <w:t>.</w:t>
      </w:r>
    </w:p>
    <w:p w14:paraId="3071CC13" w14:textId="77777777" w:rsidR="00B14E4C" w:rsidRDefault="00B14E4C" w:rsidP="00B14E4C"/>
    <w:p w14:paraId="18AEC321" w14:textId="77777777" w:rsidR="00B14E4C" w:rsidRDefault="00B14E4C" w:rsidP="00B14E4C">
      <w:r>
        <w:rPr>
          <w:b/>
        </w:rPr>
        <w:t>Parameters:</w:t>
      </w:r>
      <w:r>
        <w:t xml:space="preserve"> </w:t>
      </w:r>
    </w:p>
    <w:p w14:paraId="038094BF" w14:textId="77777777" w:rsidR="00EE2A7D" w:rsidRDefault="00EE2A7D" w:rsidP="00EE2A7D">
      <w:pPr>
        <w:pStyle w:val="ListParagraph"/>
        <w:numPr>
          <w:ilvl w:val="0"/>
          <w:numId w:val="2"/>
        </w:numPr>
      </w:pPr>
      <w:r>
        <w:t>data: matrix of data</w:t>
      </w:r>
    </w:p>
    <w:p w14:paraId="76D708FF" w14:textId="77777777" w:rsidR="00D25160" w:rsidRDefault="00EE2A7D" w:rsidP="00D25160">
      <w:pPr>
        <w:pStyle w:val="ListParagraph"/>
        <w:numPr>
          <w:ilvl w:val="0"/>
          <w:numId w:val="2"/>
        </w:numPr>
      </w:pPr>
      <w:r>
        <w:t>r: row of interest in data</w:t>
      </w:r>
    </w:p>
    <w:p w14:paraId="328125E2" w14:textId="77777777" w:rsidR="009A285F" w:rsidRDefault="009A285F" w:rsidP="009A285F">
      <w:pPr>
        <w:pStyle w:val="ListParagraph"/>
      </w:pPr>
    </w:p>
    <w:p w14:paraId="1F9723B3" w14:textId="77777777" w:rsidR="009A285F" w:rsidRDefault="009A285F" w:rsidP="009A285F">
      <w:r>
        <w:rPr>
          <w:b/>
        </w:rPr>
        <w:t>Values:</w:t>
      </w:r>
    </w:p>
    <w:p w14:paraId="04414048" w14:textId="77777777" w:rsidR="009A285F" w:rsidRDefault="009A285F" w:rsidP="009A285F">
      <w:pPr>
        <w:pStyle w:val="ListParagraph"/>
        <w:numPr>
          <w:ilvl w:val="0"/>
          <w:numId w:val="2"/>
        </w:numPr>
      </w:pPr>
      <w:proofErr w:type="spellStart"/>
      <w:r>
        <w:t>bd</w:t>
      </w:r>
      <w:proofErr w:type="spellEnd"/>
      <w:r>
        <w:t>: vector of the breakdown distances for each column</w:t>
      </w:r>
      <w:r w:rsidR="00832552">
        <w:t xml:space="preserve"> (values could be +/-)</w:t>
      </w:r>
    </w:p>
    <w:p w14:paraId="564BAAC0" w14:textId="77777777" w:rsidR="009A285F" w:rsidRDefault="009A285F" w:rsidP="009A285F">
      <w:pPr>
        <w:pStyle w:val="ListParagraph"/>
        <w:numPr>
          <w:ilvl w:val="0"/>
          <w:numId w:val="2"/>
        </w:numPr>
      </w:pPr>
      <w:proofErr w:type="spellStart"/>
      <w:r>
        <w:t>bd_mag</w:t>
      </w:r>
      <w:proofErr w:type="spellEnd"/>
      <w:r>
        <w:t>: vector of the absolute values of the breakdown distances</w:t>
      </w:r>
    </w:p>
    <w:p w14:paraId="2FE2621D" w14:textId="77777777" w:rsidR="009A285F" w:rsidRDefault="009A285F" w:rsidP="009A285F">
      <w:pPr>
        <w:pStyle w:val="ListParagraph"/>
        <w:numPr>
          <w:ilvl w:val="0"/>
          <w:numId w:val="2"/>
        </w:numPr>
      </w:pPr>
      <w:proofErr w:type="spellStart"/>
      <w:r>
        <w:t>bd_sort</w:t>
      </w:r>
      <w:proofErr w:type="spellEnd"/>
      <w:r>
        <w:t>: sorted absolute values</w:t>
      </w:r>
    </w:p>
    <w:p w14:paraId="1ADACEA0" w14:textId="77777777" w:rsidR="00B14E4C" w:rsidRDefault="009A285F" w:rsidP="00B14E4C">
      <w:pPr>
        <w:pStyle w:val="ListParagraph"/>
        <w:numPr>
          <w:ilvl w:val="0"/>
          <w:numId w:val="2"/>
        </w:numPr>
      </w:pPr>
      <w:proofErr w:type="spellStart"/>
      <w:r>
        <w:t>bd_index</w:t>
      </w:r>
      <w:proofErr w:type="spellEnd"/>
      <w:r>
        <w:t>: The ordering index vector of the sorted values</w:t>
      </w:r>
    </w:p>
    <w:p w14:paraId="57358CAA" w14:textId="77777777" w:rsidR="009A285F" w:rsidRDefault="009A285F" w:rsidP="00B14E4C">
      <w:pPr>
        <w:pStyle w:val="ListParagraph"/>
        <w:numPr>
          <w:ilvl w:val="0"/>
          <w:numId w:val="2"/>
        </w:numPr>
      </w:pPr>
    </w:p>
    <w:p w14:paraId="3C624CF8" w14:textId="77777777" w:rsidR="00B14E4C" w:rsidRDefault="00B14E4C" w:rsidP="00B14E4C">
      <w:r>
        <w:rPr>
          <w:b/>
        </w:rPr>
        <w:t>Examples:</w:t>
      </w:r>
      <w:r>
        <w:t xml:space="preserve"> </w:t>
      </w:r>
    </w:p>
    <w:p w14:paraId="222F9F8F" w14:textId="77777777" w:rsidR="00B14E4C" w:rsidRDefault="00B14E4C" w:rsidP="00B14E4C"/>
    <w:p w14:paraId="18090625" w14:textId="77777777" w:rsidR="00B14E4C" w:rsidRDefault="00B14E4C" w:rsidP="00B14E4C">
      <w:r>
        <w:t>##</w:t>
      </w:r>
      <w:r w:rsidR="004A56FB">
        <w:t>F</w:t>
      </w:r>
      <w:r w:rsidR="00165BEC">
        <w:t xml:space="preserve">ind </w:t>
      </w:r>
      <w:r w:rsidR="00BF398D">
        <w:t xml:space="preserve">the </w:t>
      </w:r>
      <w:r w:rsidR="00165BEC">
        <w:t>breakdown distance of row 5</w:t>
      </w:r>
      <w:r w:rsidR="00273D90">
        <w:t xml:space="preserve"> and show a </w:t>
      </w:r>
      <w:proofErr w:type="spellStart"/>
      <w:r w:rsidR="00273D90">
        <w:t>barplot</w:t>
      </w:r>
      <w:proofErr w:type="spellEnd"/>
      <w:r w:rsidR="00273D90">
        <w:t xml:space="preserve"> of the top 3 columns</w:t>
      </w:r>
    </w:p>
    <w:p w14:paraId="2D3D8113" w14:textId="77777777" w:rsidR="00165BEC" w:rsidRDefault="00165BEC" w:rsidP="00165BEC">
      <w:r>
        <w:t>x = matrix(</w:t>
      </w:r>
      <w:proofErr w:type="spellStart"/>
      <w:proofErr w:type="gramStart"/>
      <w:r>
        <w:t>rnorm</w:t>
      </w:r>
      <w:proofErr w:type="spellEnd"/>
      <w:r>
        <w:t>(</w:t>
      </w:r>
      <w:proofErr w:type="gramEnd"/>
      <w:r>
        <w:t xml:space="preserve">200*3), </w:t>
      </w:r>
      <w:proofErr w:type="spellStart"/>
      <w:r>
        <w:t>ncol</w:t>
      </w:r>
      <w:proofErr w:type="spellEnd"/>
      <w:r>
        <w:t xml:space="preserve"> = 10)</w:t>
      </w:r>
    </w:p>
    <w:p w14:paraId="2B8D8241" w14:textId="77777777" w:rsidR="00165BEC" w:rsidRDefault="00165BEC" w:rsidP="00165BEC">
      <w:proofErr w:type="spellStart"/>
      <w:r>
        <w:t>colnames</w:t>
      </w:r>
      <w:proofErr w:type="spellEnd"/>
      <w:r>
        <w:t>(x) = paste(“C”,</w:t>
      </w:r>
      <w:proofErr w:type="gramStart"/>
      <w:r>
        <w:t>1:ncol</w:t>
      </w:r>
      <w:proofErr w:type="gramEnd"/>
      <w:r>
        <w:t>(x))</w:t>
      </w:r>
    </w:p>
    <w:p w14:paraId="6ECAD4F9" w14:textId="77777777" w:rsidR="004A56FB" w:rsidRDefault="00165BEC" w:rsidP="00B14E4C">
      <w:r>
        <w:t>BD_5</w:t>
      </w:r>
      <w:r w:rsidR="004A56FB">
        <w:t xml:space="preserve"> = </w:t>
      </w:r>
      <w:proofErr w:type="spellStart"/>
      <w:r>
        <w:t>bd_row</w:t>
      </w:r>
      <w:proofErr w:type="spellEnd"/>
      <w:r>
        <w:t>(x,5)</w:t>
      </w:r>
    </w:p>
    <w:p w14:paraId="76593ABB" w14:textId="77777777" w:rsidR="00165BEC" w:rsidRDefault="00165BEC" w:rsidP="00B14E4C">
      <w:r>
        <w:t>Top3 = BD_5%bd_</w:t>
      </w:r>
      <w:proofErr w:type="gramStart"/>
      <w:r>
        <w:t>index[</w:t>
      </w:r>
      <w:proofErr w:type="gramEnd"/>
      <w:r>
        <w:t>1:3]</w:t>
      </w:r>
    </w:p>
    <w:p w14:paraId="582F15E3" w14:textId="77777777" w:rsidR="00165BEC" w:rsidRPr="00B14E4C" w:rsidRDefault="00165BEC" w:rsidP="00B14E4C">
      <w:proofErr w:type="spellStart"/>
      <w:r>
        <w:t>barplot</w:t>
      </w:r>
      <w:proofErr w:type="spellEnd"/>
      <w:r>
        <w:t>(x</w:t>
      </w:r>
      <w:proofErr w:type="gramStart"/>
      <w:r>
        <w:t>[,Top</w:t>
      </w:r>
      <w:proofErr w:type="gramEnd"/>
      <w:r>
        <w:t>3],col=rainbow(3)</w:t>
      </w:r>
      <w:r w:rsidR="00B93393">
        <w:t xml:space="preserve">,legend = </w:t>
      </w:r>
      <w:proofErr w:type="spellStart"/>
      <w:r w:rsidR="00B93393">
        <w:t>colnames</w:t>
      </w:r>
      <w:proofErr w:type="spellEnd"/>
      <w:r w:rsidR="00B93393">
        <w:t>(x)[top3]</w:t>
      </w:r>
      <w:r w:rsidR="00BF398D">
        <w:t>)</w:t>
      </w:r>
    </w:p>
    <w:p w14:paraId="21678C58" w14:textId="77777777" w:rsidR="00B14E4C" w:rsidRDefault="00B14E4C"/>
    <w:p w14:paraId="1C7FCE82" w14:textId="77777777" w:rsidR="00D54CA7" w:rsidRPr="00D54CA7" w:rsidRDefault="00D54CA7">
      <w:pPr>
        <w:rPr>
          <w:color w:val="FF0000"/>
        </w:rPr>
      </w:pPr>
      <w:r>
        <w:rPr>
          <w:color w:val="FF0000"/>
        </w:rPr>
        <w:lastRenderedPageBreak/>
        <w:t xml:space="preserve">The function below is something I found on </w:t>
      </w:r>
      <w:proofErr w:type="spellStart"/>
      <w:r>
        <w:rPr>
          <w:color w:val="FF0000"/>
        </w:rPr>
        <w:t>stackoverflow</w:t>
      </w:r>
      <w:proofErr w:type="spellEnd"/>
      <w:r>
        <w:rPr>
          <w:color w:val="FF0000"/>
        </w:rPr>
        <w:t xml:space="preserve"> as a solution posted by Richie Cotton</w:t>
      </w:r>
    </w:p>
    <w:p w14:paraId="6E221017" w14:textId="77777777" w:rsidR="00B14E4C" w:rsidRDefault="00B14E4C" w:rsidP="00B14E4C">
      <w:r>
        <w:rPr>
          <w:b/>
        </w:rPr>
        <w:t>Function:</w:t>
      </w:r>
      <w:r>
        <w:t xml:space="preserve"> </w:t>
      </w:r>
      <w:proofErr w:type="spellStart"/>
      <w:r>
        <w:t>get_all_</w:t>
      </w:r>
      <w:proofErr w:type="gramStart"/>
      <w:r>
        <w:t>factors</w:t>
      </w:r>
      <w:proofErr w:type="spellEnd"/>
      <w:r>
        <w:t>(</w:t>
      </w:r>
      <w:proofErr w:type="gramEnd"/>
      <w:r>
        <w:t>)</w:t>
      </w:r>
    </w:p>
    <w:p w14:paraId="2BD02B68" w14:textId="77777777" w:rsidR="00B14E4C" w:rsidRDefault="00B14E4C" w:rsidP="00B14E4C"/>
    <w:p w14:paraId="6C1E01BB" w14:textId="77777777" w:rsidR="00B14E4C" w:rsidRDefault="00B14E4C" w:rsidP="00B14E4C">
      <w:r>
        <w:rPr>
          <w:b/>
        </w:rPr>
        <w:t>Descriptive name:</w:t>
      </w:r>
      <w:r>
        <w:t xml:space="preserve"> </w:t>
      </w:r>
      <w:r w:rsidR="00435EAD">
        <w:t>Find All Factors</w:t>
      </w:r>
    </w:p>
    <w:p w14:paraId="563551AD" w14:textId="77777777" w:rsidR="00B14E4C" w:rsidRDefault="00B14E4C" w:rsidP="00B14E4C"/>
    <w:p w14:paraId="568B45AB" w14:textId="77777777" w:rsidR="00B14E4C" w:rsidRDefault="00B14E4C" w:rsidP="00B14E4C">
      <w:r>
        <w:rPr>
          <w:b/>
        </w:rPr>
        <w:t>Function Explanation:</w:t>
      </w:r>
      <w:r>
        <w:t xml:space="preserve"> </w:t>
      </w:r>
      <w:r w:rsidR="00435EAD">
        <w:t xml:space="preserve">This function finds </w:t>
      </w:r>
      <w:r w:rsidR="000903C2">
        <w:t>all factor pairs</w:t>
      </w:r>
      <w:r w:rsidR="00435EAD">
        <w:t xml:space="preserve"> </w:t>
      </w:r>
      <w:r w:rsidR="000903C2">
        <w:t xml:space="preserve">of </w:t>
      </w:r>
      <w:r w:rsidR="00435EAD">
        <w:t>a given number</w:t>
      </w:r>
    </w:p>
    <w:p w14:paraId="37FC9992" w14:textId="77777777" w:rsidR="00B14E4C" w:rsidRDefault="00B14E4C" w:rsidP="00B14E4C"/>
    <w:p w14:paraId="709C57D1" w14:textId="77777777" w:rsidR="00B14E4C" w:rsidRDefault="00B14E4C" w:rsidP="00B14E4C">
      <w:r>
        <w:rPr>
          <w:b/>
        </w:rPr>
        <w:t>Parameters:</w:t>
      </w:r>
      <w:r>
        <w:t xml:space="preserve"> </w:t>
      </w:r>
    </w:p>
    <w:p w14:paraId="38E1EEB4" w14:textId="77777777" w:rsidR="00435EAD" w:rsidRDefault="00435EAD" w:rsidP="00435EAD">
      <w:pPr>
        <w:pStyle w:val="ListParagraph"/>
        <w:numPr>
          <w:ilvl w:val="0"/>
          <w:numId w:val="4"/>
        </w:numPr>
      </w:pPr>
      <w:r>
        <w:t>n</w:t>
      </w:r>
      <w:r w:rsidR="000903C2">
        <w:t>: number to be factored</w:t>
      </w:r>
    </w:p>
    <w:p w14:paraId="4E8F39F2" w14:textId="77777777" w:rsidR="00B14E4C" w:rsidRDefault="00B14E4C" w:rsidP="00B14E4C"/>
    <w:p w14:paraId="67AEC87C" w14:textId="77777777" w:rsidR="00B14E4C" w:rsidRDefault="00B14E4C" w:rsidP="00B14E4C">
      <w:r>
        <w:rPr>
          <w:b/>
        </w:rPr>
        <w:t>Examples:</w:t>
      </w:r>
      <w:r>
        <w:t xml:space="preserve"> </w:t>
      </w:r>
    </w:p>
    <w:p w14:paraId="374E3981" w14:textId="77777777" w:rsidR="00B14E4C" w:rsidRDefault="00B14E4C" w:rsidP="00B14E4C"/>
    <w:p w14:paraId="4F00D863" w14:textId="77777777" w:rsidR="00B14E4C" w:rsidRPr="00B14E4C" w:rsidRDefault="00B14E4C" w:rsidP="00B14E4C">
      <w:r>
        <w:t>##</w:t>
      </w:r>
      <w:r w:rsidR="000903C2">
        <w:t>Find all the factors of 39304</w:t>
      </w:r>
    </w:p>
    <w:p w14:paraId="6E7A3597" w14:textId="77777777" w:rsidR="00B14E4C" w:rsidRDefault="000903C2">
      <w:proofErr w:type="spellStart"/>
      <w:r>
        <w:t>get_all_</w:t>
      </w:r>
      <w:proofErr w:type="gramStart"/>
      <w:r>
        <w:t>factors</w:t>
      </w:r>
      <w:proofErr w:type="spellEnd"/>
      <w:r>
        <w:t>(</w:t>
      </w:r>
      <w:proofErr w:type="gramEnd"/>
      <w:r>
        <w:t>39304)</w:t>
      </w:r>
    </w:p>
    <w:p w14:paraId="6166C3B6" w14:textId="77777777" w:rsidR="000903C2" w:rsidRPr="000903C2" w:rsidRDefault="000903C2" w:rsidP="000903C2">
      <w:r w:rsidRPr="000903C2">
        <w:t xml:space="preserve">[1]     1     2     4     8    17    34    68   136   289   </w:t>
      </w:r>
      <w:proofErr w:type="gramStart"/>
      <w:r w:rsidRPr="000903C2">
        <w:t>578  1156</w:t>
      </w:r>
      <w:proofErr w:type="gramEnd"/>
      <w:r w:rsidRPr="000903C2">
        <w:t xml:space="preserve">  2312  4913  9826 19652 39304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33187115"/>
        <w:docPartObj>
          <w:docPartGallery w:val="Bibliographies"/>
          <w:docPartUnique/>
        </w:docPartObj>
      </w:sdtPr>
      <w:sdtEndPr/>
      <w:sdtContent>
        <w:p w14:paraId="3E6EFFA6" w14:textId="77777777" w:rsidR="004E0D4A" w:rsidRDefault="004E0D4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435257AD" w14:textId="77777777" w:rsidR="004E0D4A" w:rsidRDefault="004E0D4A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10445"/>
              </w:tblGrid>
              <w:tr w:rsidR="004E0D4A" w14:paraId="104A1686" w14:textId="77777777">
                <w:trPr>
                  <w:divId w:val="5973268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FA4F8E" w14:textId="77777777" w:rsidR="004E0D4A" w:rsidRDefault="004E0D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CACDE8" w14:textId="77777777" w:rsidR="004E0D4A" w:rsidRDefault="004E0D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L. Horn, "A rationale and test for the number of factors in factor analysis," </w:t>
                    </w:r>
                    <w:r>
                      <w:rPr>
                        <w:i/>
                        <w:iCs/>
                        <w:noProof/>
                      </w:rPr>
                      <w:t xml:space="preserve">Psychometrika, </w:t>
                    </w:r>
                    <w:r>
                      <w:rPr>
                        <w:noProof/>
                      </w:rPr>
                      <w:t xml:space="preserve">vol. 30, no. 2, pp. 179-185, 1965. </w:t>
                    </w:r>
                  </w:p>
                </w:tc>
              </w:tr>
              <w:tr w:rsidR="004E0D4A" w14:paraId="71DA6595" w14:textId="77777777">
                <w:trPr>
                  <w:divId w:val="5973268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4ED2F9" w14:textId="77777777" w:rsidR="004E0D4A" w:rsidRDefault="004E0D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004817" w14:textId="77777777" w:rsidR="004E0D4A" w:rsidRDefault="004E0D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F. Kaiser, "The Application of Electronic Computers to Factor Analysis," Educational and Psychological Measurement, 1960.</w:t>
                    </w:r>
                  </w:p>
                </w:tc>
              </w:tr>
              <w:tr w:rsidR="004E0D4A" w14:paraId="545058E8" w14:textId="77777777">
                <w:trPr>
                  <w:divId w:val="5973268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77ED0D" w14:textId="77777777" w:rsidR="004E0D4A" w:rsidRDefault="004E0D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CE0987" w14:textId="77777777" w:rsidR="004E0D4A" w:rsidRDefault="004E0D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F. Kaiser, "An index of factorial simplicity," </w:t>
                    </w:r>
                    <w:r>
                      <w:rPr>
                        <w:i/>
                        <w:iCs/>
                        <w:noProof/>
                      </w:rPr>
                      <w:t xml:space="preserve">Psychometrika, </w:t>
                    </w:r>
                    <w:r>
                      <w:rPr>
                        <w:noProof/>
                      </w:rPr>
                      <w:t xml:space="preserve">vol. 39, no. 1, pp. 31-36, 1974. </w:t>
                    </w:r>
                  </w:p>
                </w:tc>
              </w:tr>
              <w:tr w:rsidR="004E0D4A" w14:paraId="445D7A61" w14:textId="77777777">
                <w:trPr>
                  <w:divId w:val="5973268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6FA675" w14:textId="77777777" w:rsidR="004E0D4A" w:rsidRDefault="004E0D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5198BE" w14:textId="77777777" w:rsidR="004E0D4A" w:rsidRDefault="004E0D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Wang and R. Battiti, "Identifying Intrusions in Computer Networks with Principal Component Analysis," in </w:t>
                    </w:r>
                    <w:r>
                      <w:rPr>
                        <w:i/>
                        <w:iCs/>
                        <w:noProof/>
                      </w:rPr>
                      <w:t>First International Conference on Availability, Reliability and Security</w:t>
                    </w:r>
                    <w:r>
                      <w:rPr>
                        <w:noProof/>
                      </w:rPr>
                      <w:t xml:space="preserve">, 2006. </w:t>
                    </w:r>
                  </w:p>
                </w:tc>
              </w:tr>
              <w:tr w:rsidR="004E0D4A" w14:paraId="3B0FAD4F" w14:textId="77777777">
                <w:trPr>
                  <w:divId w:val="5973268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2CAE68" w14:textId="77777777" w:rsidR="004E0D4A" w:rsidRDefault="004E0D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2BBD73" w14:textId="77777777" w:rsidR="004E0D4A" w:rsidRDefault="004E0D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Frei and M. Rennhard, "Histogram Matrix: Log file visualization for anomaly detection," in </w:t>
                    </w:r>
                    <w:r>
                      <w:rPr>
                        <w:i/>
                        <w:iCs/>
                        <w:noProof/>
                      </w:rPr>
                      <w:t>Third International Conference on Availability, Reliability and Security</w:t>
                    </w:r>
                    <w:r>
                      <w:rPr>
                        <w:noProof/>
                      </w:rPr>
                      <w:t xml:space="preserve">, 2008. </w:t>
                    </w:r>
                  </w:p>
                </w:tc>
              </w:tr>
            </w:tbl>
            <w:p w14:paraId="637882F1" w14:textId="77777777" w:rsidR="004E0D4A" w:rsidRDefault="004E0D4A">
              <w:pPr>
                <w:divId w:val="597326850"/>
                <w:rPr>
                  <w:rFonts w:eastAsia="Times New Roman"/>
                  <w:noProof/>
                </w:rPr>
              </w:pPr>
            </w:p>
            <w:p w14:paraId="21445030" w14:textId="77777777" w:rsidR="004E0D4A" w:rsidRPr="00DD01BA" w:rsidRDefault="004E0D4A">
              <w:pPr>
                <w:rPr>
                  <w:sz w:val="2"/>
                  <w:szCs w:val="2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4E0D4A" w:rsidRPr="00DD01BA" w:rsidSect="00DD01B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16E84" w14:textId="77777777" w:rsidR="00F3590F" w:rsidRDefault="00F3590F" w:rsidP="00905D74">
      <w:r>
        <w:separator/>
      </w:r>
    </w:p>
  </w:endnote>
  <w:endnote w:type="continuationSeparator" w:id="0">
    <w:p w14:paraId="1CA0B2BF" w14:textId="77777777" w:rsidR="00F3590F" w:rsidRDefault="00F3590F" w:rsidP="0090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07ED2" w14:textId="77777777" w:rsidR="00F3590F" w:rsidRDefault="00F3590F" w:rsidP="00905D74">
      <w:r>
        <w:separator/>
      </w:r>
    </w:p>
  </w:footnote>
  <w:footnote w:type="continuationSeparator" w:id="0">
    <w:p w14:paraId="1A3645CF" w14:textId="77777777" w:rsidR="00F3590F" w:rsidRDefault="00F3590F" w:rsidP="00905D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99C6B" w14:textId="77777777" w:rsidR="00905D74" w:rsidRDefault="00905D74" w:rsidP="00905D74">
    <w:pPr>
      <w:pStyle w:val="Header"/>
      <w:jc w:val="center"/>
    </w:pPr>
    <w:proofErr w:type="spellStart"/>
    <w:r>
      <w:t>Gutie’s</w:t>
    </w:r>
    <w:proofErr w:type="spellEnd"/>
    <w:r>
      <w:t xml:space="preserve"> Thesis Func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B1357"/>
    <w:multiLevelType w:val="hybridMultilevel"/>
    <w:tmpl w:val="31F6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35993"/>
    <w:multiLevelType w:val="hybridMultilevel"/>
    <w:tmpl w:val="64E2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E5802"/>
    <w:multiLevelType w:val="hybridMultilevel"/>
    <w:tmpl w:val="2C94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6410A"/>
    <w:multiLevelType w:val="hybridMultilevel"/>
    <w:tmpl w:val="B936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4C"/>
    <w:rsid w:val="00026CE1"/>
    <w:rsid w:val="00082D94"/>
    <w:rsid w:val="000903C2"/>
    <w:rsid w:val="000D766A"/>
    <w:rsid w:val="00146DB6"/>
    <w:rsid w:val="00165BEC"/>
    <w:rsid w:val="00193C77"/>
    <w:rsid w:val="001D6B7E"/>
    <w:rsid w:val="00273D90"/>
    <w:rsid w:val="00295A0D"/>
    <w:rsid w:val="00435EAD"/>
    <w:rsid w:val="00491B1D"/>
    <w:rsid w:val="004A56FB"/>
    <w:rsid w:val="004E0D4A"/>
    <w:rsid w:val="004E0F65"/>
    <w:rsid w:val="00592364"/>
    <w:rsid w:val="005D6F84"/>
    <w:rsid w:val="00602FBF"/>
    <w:rsid w:val="006A2288"/>
    <w:rsid w:val="0070084F"/>
    <w:rsid w:val="00793123"/>
    <w:rsid w:val="00813BAA"/>
    <w:rsid w:val="00832552"/>
    <w:rsid w:val="008B73A3"/>
    <w:rsid w:val="008F1CFE"/>
    <w:rsid w:val="00905D74"/>
    <w:rsid w:val="00946695"/>
    <w:rsid w:val="009559D9"/>
    <w:rsid w:val="00995519"/>
    <w:rsid w:val="009A285F"/>
    <w:rsid w:val="00A631BA"/>
    <w:rsid w:val="00A71728"/>
    <w:rsid w:val="00A77110"/>
    <w:rsid w:val="00AE1A9B"/>
    <w:rsid w:val="00B14E4C"/>
    <w:rsid w:val="00B67069"/>
    <w:rsid w:val="00B93393"/>
    <w:rsid w:val="00BF398D"/>
    <w:rsid w:val="00C412E0"/>
    <w:rsid w:val="00CA1E61"/>
    <w:rsid w:val="00CE1AE5"/>
    <w:rsid w:val="00D25160"/>
    <w:rsid w:val="00D27649"/>
    <w:rsid w:val="00D54CA7"/>
    <w:rsid w:val="00D77BF1"/>
    <w:rsid w:val="00DD01BA"/>
    <w:rsid w:val="00DE56A2"/>
    <w:rsid w:val="00EE2A7D"/>
    <w:rsid w:val="00EF36C4"/>
    <w:rsid w:val="00F14CA2"/>
    <w:rsid w:val="00F3590F"/>
    <w:rsid w:val="00F610DD"/>
    <w:rsid w:val="00F63E6E"/>
    <w:rsid w:val="00F663E4"/>
    <w:rsid w:val="00F7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BE9C9"/>
  <w15:chartTrackingRefBased/>
  <w15:docId w15:val="{A9AFAEBA-C4D8-4283-913C-909E9BBF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10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D4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9D9"/>
    <w:pPr>
      <w:ind w:left="720"/>
      <w:contextualSpacing/>
    </w:pPr>
  </w:style>
  <w:style w:type="table" w:styleId="TableGrid">
    <w:name w:val="Table Grid"/>
    <w:basedOn w:val="TableNormal"/>
    <w:uiPriority w:val="59"/>
    <w:rsid w:val="00A77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E0D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E0D4A"/>
  </w:style>
  <w:style w:type="paragraph" w:styleId="Header">
    <w:name w:val="header"/>
    <w:basedOn w:val="Normal"/>
    <w:link w:val="HeaderChar"/>
    <w:uiPriority w:val="99"/>
    <w:unhideWhenUsed/>
    <w:rsid w:val="00905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D7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D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ai74</b:Tag>
    <b:SourceType>ArticleInAPeriodical</b:SourceType>
    <b:Guid>{99FFF03D-47A9-4B1E-9CA9-0033A32D85F2}</b:Guid>
    <b:Title>An index of factorial simplicity</b:Title>
    <b:Year>1974</b:Year>
    <b:PeriodicalTitle>Psychometrika</b:PeriodicalTitle>
    <b:Pages>31-36</b:Pages>
    <b:Author>
      <b:Author>
        <b:NameList>
          <b:Person>
            <b:Last>Kaiser</b:Last>
            <b:Middle>F</b:Middle>
            <b:First>Henry</b:First>
          </b:Person>
        </b:NameList>
      </b:Author>
    </b:Author>
    <b:Volume>39</b:Volume>
    <b:Issue>1</b:Issue>
    <b:RefOrder>3</b:RefOrder>
  </b:Source>
  <b:Source>
    <b:Tag>Kai60</b:Tag>
    <b:SourceType>Report</b:SourceType>
    <b:Guid>{39B2D730-4297-4199-AB65-C563B5443B6B}</b:Guid>
    <b:Title>The Application of Electronic Computers to Factor Analysis</b:Title>
    <b:Year>1960</b:Year>
    <b:Author>
      <b:Author>
        <b:NameList>
          <b:Person>
            <b:Last>Kaiser</b:Last>
            <b:Middle>F</b:Middle>
            <b:First>Henry</b:First>
          </b:Person>
        </b:NameList>
      </b:Author>
    </b:Author>
    <b:Publisher>Educational and Psychological Measurement</b:Publisher>
    <b:RefOrder>2</b:RefOrder>
  </b:Source>
  <b:Source>
    <b:Tag>Fre08</b:Tag>
    <b:SourceType>ConferenceProceedings</b:SourceType>
    <b:Guid>{D9D22A96-0403-4338-BDF5-76C9C78F8363}</b:Guid>
    <b:Title>Histogram Matrix: Log file visualization for anomaly detection</b:Title>
    <b:Year>2008</b:Year>
    <b:ConferenceName>Third International Conference on Availability, Reliability and Security</b:ConferenceName>
    <b:Author>
      <b:Author>
        <b:NameList>
          <b:Person>
            <b:Last>Frei</b:Last>
            <b:First>Adrian</b:First>
          </b:Person>
          <b:Person>
            <b:Last>Rennhard</b:Last>
            <b:First>Marc</b:First>
          </b:Person>
        </b:NameList>
      </b:Author>
    </b:Author>
    <b:Pages>610-617</b:Pages>
    <b:Publisher>IEEE</b:Publisher>
    <b:RefOrder>5</b:RefOrder>
  </b:Source>
  <b:Source>
    <b:Tag>Hor65</b:Tag>
    <b:SourceType>JournalArticle</b:SourceType>
    <b:Guid>{F32A196F-CB5B-40EC-84F8-876509A16359}</b:Guid>
    <b:Title>A rationale and test for the number of factors in factor analysis</b:Title>
    <b:JournalName>Psychometrika</b:JournalName>
    <b:Year>1965</b:Year>
    <b:Pages>179-185</b:Pages>
    <b:Volume>30</b:Volume>
    <b:Issue>2</b:Issue>
    <b:Author>
      <b:Author>
        <b:NameList>
          <b:Person>
            <b:Last>Horn</b:Last>
            <b:Middle>L</b:Middle>
            <b:First>John</b:First>
          </b:Person>
        </b:NameList>
      </b:Author>
    </b:Author>
    <b:RefOrder>1</b:RefOrder>
  </b:Source>
  <b:Source>
    <b:Tag>Wan06</b:Tag>
    <b:SourceType>ConferenceProceedings</b:SourceType>
    <b:Guid>{DB209619-2BA5-484D-BE11-66F08D0EC767}</b:Guid>
    <b:Title>Identifying Intrusions in Computer Networks with Principal Component Analysis</b:Title>
    <b:Year>2006</b:Year>
    <b:Publisher>IEEE</b:Publisher>
    <b:Author>
      <b:Author>
        <b:NameList>
          <b:Person>
            <b:Last>Wang</b:Last>
            <b:First>Wei</b:First>
          </b:Person>
          <b:Person>
            <b:Last>Battiti</b:Last>
            <b:First>Roberto</b:First>
          </b:Person>
        </b:NameList>
      </b:Author>
    </b:Author>
    <b:ConferenceName>First International Conference on Availability, Reliability and Security</b:ConferenceName>
    <b:Pages>8-pp</b:Pages>
    <b:RefOrder>4</b:RefOrder>
  </b:Source>
</b:Sources>
</file>

<file path=customXml/itemProps1.xml><?xml version="1.0" encoding="utf-8"?>
<ds:datastoreItem xmlns:ds="http://schemas.openxmlformats.org/officeDocument/2006/customXml" ds:itemID="{22A4E4E8-1200-CF42-A316-D1E10567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5</Words>
  <Characters>550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utierrez</dc:creator>
  <cp:keywords/>
  <dc:description/>
  <cp:lastModifiedBy>Brad Boehmke</cp:lastModifiedBy>
  <cp:revision>2</cp:revision>
  <dcterms:created xsi:type="dcterms:W3CDTF">2017-01-20T14:40:00Z</dcterms:created>
  <dcterms:modified xsi:type="dcterms:W3CDTF">2017-01-20T14:40:00Z</dcterms:modified>
</cp:coreProperties>
</file>